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38100</wp:posOffset>
                </wp:positionV>
                <wp:extent cx="5876925" cy="671830"/>
                <wp:effectExtent l="0" t="0" r="28575" b="1397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718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14D" w:rsidRPr="00BD5E59" w:rsidRDefault="00DB47FA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UMÁRIO</w:t>
                            </w:r>
                            <w:r w:rsidR="003451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DA </w:t>
                            </w:r>
                            <w:r w:rsidR="008B0B6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3451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ª </w:t>
                            </w:r>
                            <w:r w:rsidR="0034514D" w:rsidRPr="00BD5E5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UNI</w:t>
                            </w:r>
                            <w:r w:rsidR="003451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ÃO ORDINÁRIA DO CONSELHO DE ADMINISTRAÇÃO               DA FINANCIADORA DE ESTUDOS E PROJETOS </w:t>
                            </w:r>
                            <w:r w:rsidR="0034514D" w:rsidRPr="0011208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 w:rsidR="003451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FINEP</w:t>
                            </w:r>
                          </w:p>
                          <w:p w:rsidR="0034514D" w:rsidRDefault="0034514D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.15pt;margin-top:3pt;width:462.75pt;height:5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" fillcolor="#d8d8d8">
                <v:textbox>
                  <w:txbxContent>
                    <w:p w:rsidR="0034514D" w:rsidRPr="00BD5E59" w:rsidRDefault="00DB47FA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UMÁRIO</w:t>
                      </w:r>
                      <w:r w:rsidR="0034514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DA </w:t>
                      </w:r>
                      <w:r w:rsidR="008B0B6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="0034514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ª </w:t>
                      </w:r>
                      <w:r w:rsidR="0034514D" w:rsidRPr="00BD5E5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UNI</w:t>
                      </w:r>
                      <w:r w:rsidR="0034514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ÃO ORDINÁRIA DO CONSELHO DE ADMINISTRAÇÃO               DA FINANCIADORA DE ESTUDOS E PROJETOS </w:t>
                      </w:r>
                      <w:r w:rsidR="0034514D" w:rsidRPr="0011208C"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 w:rsidR="0034514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FINEP</w:t>
                      </w:r>
                    </w:p>
                    <w:p w:rsidR="0034514D" w:rsidRDefault="0034514D" w:rsidP="001120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Pr="0025350B" w:rsidRDefault="0011208C" w:rsidP="001712AD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1712AD" w:rsidRDefault="001712AD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>Data:</w:t>
      </w:r>
      <w:r w:rsidR="00D04989">
        <w:rPr>
          <w:rFonts w:ascii="Arial Narrow" w:hAnsi="Arial Narrow"/>
        </w:rPr>
        <w:t xml:space="preserve">     </w:t>
      </w:r>
      <w:r w:rsidR="00254591">
        <w:rPr>
          <w:rFonts w:ascii="Arial Narrow" w:hAnsi="Arial Narrow"/>
        </w:rPr>
        <w:t>29/01/2018</w:t>
      </w:r>
    </w:p>
    <w:p w:rsidR="001712AD" w:rsidRDefault="001712AD" w:rsidP="001712AD">
      <w:pPr>
        <w:ind w:right="-518"/>
        <w:jc w:val="both"/>
        <w:rPr>
          <w:rFonts w:ascii="Arial Narrow" w:hAnsi="Arial Narrow"/>
        </w:rPr>
      </w:pPr>
      <w:r w:rsidRPr="00D71489">
        <w:rPr>
          <w:rFonts w:ascii="Arial Narrow" w:hAnsi="Arial Narrow"/>
        </w:rPr>
        <w:t>Horário:</w:t>
      </w:r>
      <w:r>
        <w:rPr>
          <w:rFonts w:ascii="Arial Narrow" w:hAnsi="Arial Narrow"/>
        </w:rPr>
        <w:t xml:space="preserve"> </w:t>
      </w:r>
      <w:r w:rsidR="00DE3780">
        <w:rPr>
          <w:rFonts w:ascii="Arial Narrow" w:hAnsi="Arial Narrow"/>
        </w:rPr>
        <w:t>10h00 às 1</w:t>
      </w:r>
      <w:r w:rsidR="005B3AFA">
        <w:rPr>
          <w:rFonts w:ascii="Arial Narrow" w:hAnsi="Arial Narrow"/>
        </w:rPr>
        <w:t>5</w:t>
      </w:r>
      <w:r w:rsidR="00DE3780">
        <w:rPr>
          <w:rFonts w:ascii="Arial Narrow" w:hAnsi="Arial Narrow"/>
        </w:rPr>
        <w:t>h00</w:t>
      </w:r>
      <w:r w:rsidR="007A0E1E">
        <w:rPr>
          <w:rFonts w:ascii="Arial Narrow" w:hAnsi="Arial Narrow"/>
        </w:rPr>
        <w:t xml:space="preserve">  </w:t>
      </w:r>
    </w:p>
    <w:p w:rsidR="001712AD" w:rsidRDefault="001712AD" w:rsidP="007A0E1E">
      <w:pPr>
        <w:ind w:right="-518"/>
        <w:jc w:val="both"/>
        <w:rPr>
          <w:rFonts w:ascii="Arial Narrow" w:hAnsi="Arial Narrow"/>
          <w:bCs/>
        </w:rPr>
      </w:pPr>
      <w:r w:rsidRPr="00D71489">
        <w:rPr>
          <w:rFonts w:ascii="Arial Narrow" w:hAnsi="Arial Narrow"/>
          <w:bCs/>
        </w:rPr>
        <w:t>Loca</w:t>
      </w:r>
      <w:r>
        <w:rPr>
          <w:rFonts w:ascii="Arial Narrow" w:hAnsi="Arial Narrow"/>
          <w:bCs/>
        </w:rPr>
        <w:t>l</w:t>
      </w:r>
      <w:r w:rsidRPr="00B05052">
        <w:rPr>
          <w:rFonts w:ascii="Arial Narrow" w:hAnsi="Arial Narrow"/>
          <w:bCs/>
        </w:rPr>
        <w:t xml:space="preserve">:    </w:t>
      </w:r>
      <w:r w:rsidR="007A0E1E">
        <w:rPr>
          <w:rFonts w:ascii="Arial Narrow" w:hAnsi="Arial Narrow"/>
          <w:bCs/>
        </w:rPr>
        <w:t xml:space="preserve">FINANCIADORA DE ESTUDOS E PROEJTOS – FINEP </w:t>
      </w:r>
    </w:p>
    <w:p w:rsidR="007A0E1E" w:rsidRDefault="007A0E1E" w:rsidP="007A0E1E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</w:t>
      </w:r>
      <w:r w:rsidR="0034514D">
        <w:rPr>
          <w:rFonts w:ascii="Arial Narrow" w:hAnsi="Arial Narrow"/>
          <w:bCs/>
        </w:rPr>
        <w:t>- Ed. Santos Dumont – Conjunto B – 2º andar – Sala 203 – Sala da Presidência</w:t>
      </w:r>
      <w:r>
        <w:rPr>
          <w:rFonts w:ascii="Arial Narrow" w:hAnsi="Arial Narrow"/>
          <w:bCs/>
        </w:rPr>
        <w:t xml:space="preserve"> </w:t>
      </w:r>
      <w:r w:rsidR="0034514D">
        <w:rPr>
          <w:rFonts w:ascii="Arial Narrow" w:hAnsi="Arial Narrow"/>
          <w:bCs/>
        </w:rPr>
        <w:t>– São Paulo/SP</w:t>
      </w:r>
    </w:p>
    <w:p w:rsidR="0034514D" w:rsidRDefault="0034514D" w:rsidP="007A0E1E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- Av. República do Chile 330 – 17º andar – Sala dos Conselhos – Rio de Janeiro/RJ</w:t>
      </w:r>
    </w:p>
    <w:p w:rsidR="0034514D" w:rsidRDefault="0034514D" w:rsidP="007A0E1E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Reunião realizada em </w:t>
      </w:r>
      <w:r w:rsidR="00BB0FA7">
        <w:rPr>
          <w:rFonts w:ascii="Arial Narrow" w:hAnsi="Arial Narrow"/>
          <w:bCs/>
        </w:rPr>
        <w:t>São Paulo</w:t>
      </w:r>
      <w:r>
        <w:rPr>
          <w:rFonts w:ascii="Arial Narrow" w:hAnsi="Arial Narrow"/>
          <w:bCs/>
        </w:rPr>
        <w:t xml:space="preserve"> e por </w:t>
      </w:r>
      <w:proofErr w:type="spellStart"/>
      <w:r>
        <w:rPr>
          <w:rFonts w:ascii="Arial Narrow" w:hAnsi="Arial Narrow"/>
          <w:bCs/>
        </w:rPr>
        <w:t>webconferência</w:t>
      </w:r>
      <w:proofErr w:type="spellEnd"/>
      <w:r>
        <w:rPr>
          <w:rFonts w:ascii="Arial Narrow" w:hAnsi="Arial Narrow"/>
          <w:bCs/>
        </w:rPr>
        <w:t xml:space="preserve"> na FINEP/RJ   </w:t>
      </w:r>
    </w:p>
    <w:p w:rsidR="0025350B" w:rsidRPr="0025350B" w:rsidRDefault="0025350B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6</wp:posOffset>
                </wp:positionH>
                <wp:positionV relativeFrom="paragraph">
                  <wp:posOffset>27940</wp:posOffset>
                </wp:positionV>
                <wp:extent cx="5895975" cy="389254"/>
                <wp:effectExtent l="0" t="0" r="28575" b="1143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925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14D" w:rsidRPr="00BD5E59" w:rsidRDefault="0034514D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BD5E5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PARTICIPANTES </w:t>
                            </w:r>
                            <w:proofErr w:type="gramStart"/>
                            <w:r w:rsidRPr="00BD5E5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5E5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REUNIÃO</w:t>
                            </w:r>
                            <w:proofErr w:type="gramEnd"/>
                            <w:r w:rsidRPr="00BD5E5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4514D" w:rsidRDefault="0034514D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2.2pt;width:464.25pt;height:3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" fillcolor="#d8d8d8">
                <v:textbox>
                  <w:txbxContent>
                    <w:p w:rsidR="0034514D" w:rsidRPr="00BD5E59" w:rsidRDefault="0034514D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BD5E5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PARTICIPANTES </w:t>
                      </w:r>
                      <w:proofErr w:type="gramStart"/>
                      <w:r w:rsidRPr="00BD5E5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D5E5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REUNIÃO</w:t>
                      </w:r>
                      <w:proofErr w:type="gramEnd"/>
                      <w:r w:rsidRPr="00BD5E5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34514D" w:rsidRDefault="0034514D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b/>
          <w:bCs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17269A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omeados por Portaria do Ministério da Ciência, Tecnologia, Inovações</w:t>
      </w:r>
      <w:r w:rsidR="0017269A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e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proofErr w:type="gramStart"/>
      <w:r>
        <w:rPr>
          <w:rFonts w:ascii="Arial Narrow" w:hAnsi="Arial Narrow"/>
          <w:b/>
          <w:bCs/>
        </w:rPr>
        <w:t>Comunicações  –</w:t>
      </w:r>
      <w:proofErr w:type="gramEnd"/>
      <w:r>
        <w:rPr>
          <w:rFonts w:ascii="Arial Narrow" w:hAnsi="Arial Narrow"/>
          <w:b/>
          <w:bCs/>
        </w:rPr>
        <w:t xml:space="preserve">  MCTIC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Membro Nato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rcos Cintra Cavalcanti de Albuquerque</w:t>
      </w:r>
      <w:r>
        <w:rPr>
          <w:rFonts w:ascii="Arial Narrow" w:hAnsi="Arial Narrow"/>
        </w:rPr>
        <w:t xml:space="preserve"> – Presidente da FINE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s pelo Ministério da Ciência, Tecnologia, Inovações e Comunicações – MCTIC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Álvaro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representante do Ministério da Ciência, Tecnologia, Inovações e Comunicações – MCTIC, por notório conhecimento e experiência em sua área de atuação.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cretário de Desenvolvimento Tecnológico e Inovação – SETEC do MCTIC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>
        <w:rPr>
          <w:rFonts w:ascii="Arial Narrow" w:hAnsi="Arial Narrow"/>
          <w:b/>
        </w:rPr>
        <w:t xml:space="preserve">Presidente do Conselho de Administração </w:t>
      </w:r>
      <w:r>
        <w:rPr>
          <w:rFonts w:ascii="Arial Narrow" w:hAnsi="Arial Narrow"/>
        </w:rPr>
        <w:t xml:space="preserve">escolhido por votação dos Conselheiros para presidir essa reunião, com base no art. 11, parágrafo 1º, do Estatuto da FINEP) </w:t>
      </w: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- M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 xml:space="preserve">, Presidente da Escola Nacional de Administração Pública – ENAP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– MF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laudia Aparecida de Souza Trindade</w:t>
      </w:r>
      <w:r>
        <w:rPr>
          <w:rFonts w:ascii="Arial Narrow" w:hAnsi="Arial Narrow"/>
        </w:rPr>
        <w:t xml:space="preserve">, Procuradora da Fazenda Nacional – PGFN do MF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s Empregados da FINE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Analista da FINEP do Departamento de Tecnologias Nucleares, Defesa e Energias Limpas – DNDE da Área de Inovação em Defesa, Energia e Tecnologia da Informação - ADET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deu</w:t>
      </w:r>
      <w:proofErr w:type="gramEnd"/>
      <w:r>
        <w:rPr>
          <w:rFonts w:ascii="Arial Narrow" w:hAnsi="Arial Narrow"/>
        </w:rPr>
        <w:t xml:space="preserve"> início ao prazo de gestão unificado: 08/09/2017 a 07/09/2019)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9301A9" w:rsidRDefault="009301A9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05</wp:posOffset>
                </wp:positionV>
                <wp:extent cx="5911215" cy="388620"/>
                <wp:effectExtent l="0" t="0" r="13335" b="1143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88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0C0" w:rsidRDefault="002330C0" w:rsidP="002330C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USÊNCIAS REGISTRADAS E JUSTIFICADAS:</w:t>
                            </w:r>
                          </w:p>
                          <w:p w:rsidR="002330C0" w:rsidRDefault="002330C0" w:rsidP="00233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28" type="#_x0000_t202" style="position:absolute;left:0;text-align:left;margin-left:-1.8pt;margin-top:2.15pt;width:465.4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" fillcolor="#d8d8d8">
                <v:textbox>
                  <w:txbxContent>
                    <w:p w:rsidR="002330C0" w:rsidRDefault="002330C0" w:rsidP="002330C0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USÊNCIAS REGISTRADAS E JUSTIFICADAS:</w:t>
                      </w:r>
                    </w:p>
                    <w:p w:rsidR="002330C0" w:rsidRDefault="002330C0" w:rsidP="002330C0"/>
                  </w:txbxContent>
                </v:textbox>
              </v:shape>
            </w:pict>
          </mc:Fallback>
        </mc:AlternateConten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Jailson</w:t>
      </w:r>
      <w:proofErr w:type="spellEnd"/>
      <w:r>
        <w:rPr>
          <w:rFonts w:ascii="Arial Narrow" w:hAnsi="Arial Narrow"/>
          <w:b/>
        </w:rPr>
        <w:t xml:space="preserve"> Bittencourt de Andrade </w:t>
      </w:r>
      <w:r>
        <w:rPr>
          <w:rFonts w:ascii="Arial Narrow" w:hAnsi="Arial Narrow"/>
        </w:rPr>
        <w:t xml:space="preserve">– representante do Ministério da Ciência, Tecnologia, Inovações e Comunicações – MCTIC, por notório conhecimento e experiência em sua área de atuação.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cretário de Políticas e Programas de Pesquisa e Desenvolvimento – SEPED do MCTIC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</w:p>
    <w:p w:rsidR="001712AD" w:rsidRDefault="001712AD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 w:rsidRPr="005B5BBA">
        <w:rPr>
          <w:rFonts w:ascii="Arial Narrow" w:hAnsi="Arial Narrow"/>
          <w:b/>
          <w:bCs/>
        </w:rPr>
        <w:t>PARTICIPANTES CONVIDADOS:</w:t>
      </w:r>
    </w:p>
    <w:p w:rsidR="00814207" w:rsidRDefault="002E1E70" w:rsidP="001712AD">
      <w:pPr>
        <w:spacing w:before="120"/>
        <w:ind w:right="-99"/>
        <w:rPr>
          <w:rFonts w:ascii="Arial Narrow" w:hAnsi="Arial Narrow"/>
        </w:rPr>
      </w:pPr>
      <w:r>
        <w:rPr>
          <w:rFonts w:ascii="Arial Narrow" w:hAnsi="Arial Narrow"/>
        </w:rPr>
        <w:t xml:space="preserve">Maximiliano </w:t>
      </w:r>
      <w:proofErr w:type="spellStart"/>
      <w:r w:rsidR="00814207">
        <w:rPr>
          <w:rFonts w:ascii="Arial Narrow" w:hAnsi="Arial Narrow"/>
        </w:rPr>
        <w:t>Martinhão</w:t>
      </w:r>
      <w:proofErr w:type="spellEnd"/>
      <w:r w:rsidR="00814207">
        <w:rPr>
          <w:rFonts w:ascii="Arial Narrow" w:hAnsi="Arial Narrow"/>
        </w:rPr>
        <w:t xml:space="preserve"> – Presidente da TELEBRAS</w:t>
      </w:r>
    </w:p>
    <w:p w:rsidR="001712AD" w:rsidRPr="00AB18DE" w:rsidRDefault="001712AD" w:rsidP="001712AD">
      <w:pPr>
        <w:spacing w:before="120"/>
        <w:ind w:right="-99"/>
        <w:rPr>
          <w:rFonts w:ascii="Arial Narrow" w:hAnsi="Arial Narrow"/>
        </w:rPr>
      </w:pPr>
      <w:r w:rsidRPr="005B5BBA">
        <w:rPr>
          <w:rFonts w:ascii="Arial Narrow" w:hAnsi="Arial Narrow"/>
        </w:rPr>
        <w:t xml:space="preserve">Ronaldo </w:t>
      </w:r>
      <w:r w:rsidR="00365BCC">
        <w:rPr>
          <w:rFonts w:ascii="Arial Narrow" w:hAnsi="Arial Narrow"/>
        </w:rPr>
        <w:t xml:space="preserve">Souza </w:t>
      </w:r>
      <w:r w:rsidRPr="005B5BBA">
        <w:rPr>
          <w:rFonts w:ascii="Arial Narrow" w:hAnsi="Arial Narrow"/>
        </w:rPr>
        <w:t xml:space="preserve">Camargo – Diretor da Diretoria Financeira, de Crédito e Captação – DRFC </w:t>
      </w:r>
      <w:r w:rsidR="0017269A">
        <w:rPr>
          <w:rFonts w:ascii="Arial Narrow" w:hAnsi="Arial Narrow"/>
        </w:rPr>
        <w:t>e Diretor Interino da Diretoria Administrativa - DADM</w:t>
      </w:r>
    </w:p>
    <w:p w:rsidR="001712AD" w:rsidRDefault="00AC6DE4" w:rsidP="001712AD">
      <w:pPr>
        <w:shd w:val="clear" w:color="auto" w:fill="FDFDFD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Francisco </w:t>
      </w:r>
      <w:proofErr w:type="spellStart"/>
      <w:r>
        <w:rPr>
          <w:rFonts w:ascii="Arial Narrow" w:hAnsi="Arial Narrow"/>
        </w:rPr>
        <w:t>Renny</w:t>
      </w:r>
      <w:proofErr w:type="spellEnd"/>
      <w:r>
        <w:rPr>
          <w:rFonts w:ascii="Arial Narrow" w:hAnsi="Arial Narrow"/>
        </w:rPr>
        <w:t xml:space="preserve"> Aguiar Frota</w:t>
      </w:r>
      <w:r w:rsidR="001712AD" w:rsidRPr="005B5BBA">
        <w:rPr>
          <w:rFonts w:ascii="Arial Narrow" w:hAnsi="Arial Narrow"/>
        </w:rPr>
        <w:t xml:space="preserve"> – Diretor </w:t>
      </w:r>
      <w:r w:rsidR="0017269A">
        <w:rPr>
          <w:rFonts w:ascii="Arial Narrow" w:hAnsi="Arial Narrow"/>
        </w:rPr>
        <w:t xml:space="preserve">Interino </w:t>
      </w:r>
      <w:r w:rsidR="001712AD" w:rsidRPr="005B5BBA">
        <w:rPr>
          <w:rFonts w:ascii="Arial Narrow" w:hAnsi="Arial Narrow"/>
        </w:rPr>
        <w:t xml:space="preserve">da Diretoria </w:t>
      </w:r>
      <w:r w:rsidR="0017269A">
        <w:rPr>
          <w:rFonts w:ascii="Arial Narrow" w:hAnsi="Arial Narrow"/>
        </w:rPr>
        <w:t>de Inovação</w:t>
      </w:r>
      <w:r w:rsidR="00D52118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D</w:t>
      </w:r>
      <w:r w:rsidR="0034514D">
        <w:rPr>
          <w:rFonts w:ascii="Arial Narrow" w:hAnsi="Arial Narrow"/>
        </w:rPr>
        <w:t>ADM</w:t>
      </w:r>
    </w:p>
    <w:p w:rsidR="00BC23BB" w:rsidRDefault="00BC23BB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rcio </w:t>
      </w:r>
      <w:proofErr w:type="spellStart"/>
      <w:r w:rsidR="00365BCC">
        <w:rPr>
          <w:rFonts w:ascii="Arial Narrow" w:hAnsi="Arial Narrow"/>
        </w:rPr>
        <w:t>Ellery</w:t>
      </w:r>
      <w:proofErr w:type="spellEnd"/>
      <w:r w:rsidR="00365BCC">
        <w:rPr>
          <w:rFonts w:ascii="Arial Narrow" w:hAnsi="Arial Narrow"/>
        </w:rPr>
        <w:t xml:space="preserve"> Girão Barroso – Diretor da Diretoria de </w:t>
      </w:r>
      <w:r w:rsidR="00AC0D01">
        <w:rPr>
          <w:rFonts w:ascii="Arial Narrow" w:hAnsi="Arial Narrow"/>
        </w:rPr>
        <w:t xml:space="preserve">Inovação I – DRIN </w:t>
      </w:r>
    </w:p>
    <w:p w:rsidR="00A307E3" w:rsidRDefault="00A307E3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ristina Fátima do Rio Fernandes – Chefe de Gabinete – GAPR </w:t>
      </w:r>
    </w:p>
    <w:p w:rsidR="00DD7D7E" w:rsidRDefault="00DD7D7E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dré Luz de Godoy – Assessor da Diretoria Administrativa – DADM </w:t>
      </w:r>
    </w:p>
    <w:p w:rsidR="00DD7D7E" w:rsidRDefault="00DD7D7E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ristina Sodré Marques – Superintendente Substituta da Área de Conformidade, Integridade e Gestão de Riscos – ACIR </w:t>
      </w:r>
    </w:p>
    <w:p w:rsidR="00DD7D7E" w:rsidRDefault="00DD7D7E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drigo Lessa de Almeida – Gerente do Departamento de Contabilidade da FINEP – DCNT1 </w:t>
      </w:r>
    </w:p>
    <w:p w:rsidR="005A3E4B" w:rsidRDefault="005A3E4B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drea Abdallah </w:t>
      </w:r>
      <w:proofErr w:type="spellStart"/>
      <w:r w:rsidR="00AB270C">
        <w:rPr>
          <w:rFonts w:ascii="Arial Narrow" w:hAnsi="Arial Narrow"/>
        </w:rPr>
        <w:t>Totis</w:t>
      </w:r>
      <w:proofErr w:type="spellEnd"/>
      <w:r w:rsidR="00AB27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Gerente do Departamento de Controle dos Recursos Fin. e Orçam. </w:t>
      </w:r>
      <w:proofErr w:type="gramStart"/>
      <w:r>
        <w:rPr>
          <w:rFonts w:ascii="Arial Narrow" w:hAnsi="Arial Narrow"/>
        </w:rPr>
        <w:t>do</w:t>
      </w:r>
      <w:proofErr w:type="gramEnd"/>
      <w:r>
        <w:rPr>
          <w:rFonts w:ascii="Arial Narrow" w:hAnsi="Arial Narrow"/>
        </w:rPr>
        <w:t xml:space="preserve"> FNDTC – DCRF</w:t>
      </w:r>
    </w:p>
    <w:p w:rsidR="00863071" w:rsidRDefault="00863071" w:rsidP="00863071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blo Arruda – Gerente Substituto do </w:t>
      </w:r>
      <w:proofErr w:type="spellStart"/>
      <w:r>
        <w:rPr>
          <w:rFonts w:ascii="Arial Narrow" w:hAnsi="Arial Narrow"/>
        </w:rPr>
        <w:t>Depto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Planej. </w:t>
      </w:r>
      <w:proofErr w:type="spellStart"/>
      <w:r>
        <w:rPr>
          <w:rFonts w:ascii="Arial Narrow" w:hAnsi="Arial Narrow"/>
        </w:rPr>
        <w:t>Financ</w:t>
      </w:r>
      <w:proofErr w:type="spellEnd"/>
      <w:r>
        <w:rPr>
          <w:rFonts w:ascii="Arial Narrow" w:hAnsi="Arial Narrow"/>
        </w:rPr>
        <w:t xml:space="preserve">., Orçam. </w:t>
      </w:r>
      <w:proofErr w:type="gramStart"/>
      <w:r>
        <w:rPr>
          <w:rFonts w:ascii="Arial Narrow" w:hAnsi="Arial Narrow"/>
        </w:rPr>
        <w:t>e</w:t>
      </w:r>
      <w:proofErr w:type="gramEnd"/>
      <w:r>
        <w:rPr>
          <w:rFonts w:ascii="Arial Narrow" w:hAnsi="Arial Narrow"/>
        </w:rPr>
        <w:t xml:space="preserve"> Custos da FINEP – DPFC </w:t>
      </w:r>
    </w:p>
    <w:p w:rsidR="00C35242" w:rsidRDefault="00C35242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atália </w:t>
      </w:r>
      <w:proofErr w:type="spellStart"/>
      <w:r>
        <w:rPr>
          <w:rFonts w:ascii="Arial Narrow" w:hAnsi="Arial Narrow"/>
          <w:bCs/>
        </w:rPr>
        <w:t>Lucciola</w:t>
      </w:r>
      <w:proofErr w:type="spellEnd"/>
      <w:r>
        <w:rPr>
          <w:rFonts w:ascii="Arial Narrow" w:hAnsi="Arial Narrow"/>
          <w:bCs/>
        </w:rPr>
        <w:t xml:space="preserve"> Lopes Gomes – Analista do Gabinete da Presidência – GAPR</w:t>
      </w:r>
    </w:p>
    <w:p w:rsidR="00863071" w:rsidRDefault="00863071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driana </w:t>
      </w:r>
      <w:proofErr w:type="spellStart"/>
      <w:r>
        <w:rPr>
          <w:rFonts w:ascii="Arial Narrow" w:hAnsi="Arial Narrow"/>
          <w:bCs/>
        </w:rPr>
        <w:t>Baraldi</w:t>
      </w:r>
      <w:proofErr w:type="spellEnd"/>
      <w:r w:rsidR="00AB270C">
        <w:rPr>
          <w:rFonts w:ascii="Arial Narrow" w:hAnsi="Arial Narrow"/>
          <w:bCs/>
        </w:rPr>
        <w:t xml:space="preserve"> Alves dos Santos </w:t>
      </w:r>
      <w:r>
        <w:rPr>
          <w:rFonts w:ascii="Arial Narrow" w:hAnsi="Arial Narrow"/>
          <w:bCs/>
        </w:rPr>
        <w:t>– Presidente do Comitê de Auditoria – COAUD</w:t>
      </w:r>
    </w:p>
    <w:p w:rsidR="00863071" w:rsidRDefault="00863071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proofErr w:type="spellStart"/>
      <w:r>
        <w:rPr>
          <w:rFonts w:ascii="Arial Narrow" w:hAnsi="Arial Narrow"/>
          <w:bCs/>
        </w:rPr>
        <w:t>Antonio</w:t>
      </w:r>
      <w:proofErr w:type="spellEnd"/>
      <w:r>
        <w:rPr>
          <w:rFonts w:ascii="Arial Narrow" w:hAnsi="Arial Narrow"/>
          <w:bCs/>
        </w:rPr>
        <w:t xml:space="preserve"> Carlos </w:t>
      </w:r>
      <w:r w:rsidR="00AB270C">
        <w:rPr>
          <w:rFonts w:ascii="Arial Narrow" w:hAnsi="Arial Narrow"/>
          <w:bCs/>
        </w:rPr>
        <w:t xml:space="preserve">de Azevedo </w:t>
      </w:r>
      <w:r>
        <w:rPr>
          <w:rFonts w:ascii="Arial Narrow" w:hAnsi="Arial Narrow"/>
          <w:bCs/>
        </w:rPr>
        <w:t xml:space="preserve">Lobão – Membro do Comitê de Auditoria – COAUD </w:t>
      </w:r>
    </w:p>
    <w:p w:rsidR="00391668" w:rsidRDefault="00863071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onaldo Fróis </w:t>
      </w:r>
      <w:r w:rsidR="00AB270C">
        <w:rPr>
          <w:rFonts w:ascii="Arial Narrow" w:hAnsi="Arial Narrow"/>
          <w:bCs/>
        </w:rPr>
        <w:t xml:space="preserve">de </w:t>
      </w:r>
      <w:r>
        <w:rPr>
          <w:rFonts w:ascii="Arial Narrow" w:hAnsi="Arial Narrow"/>
          <w:bCs/>
        </w:rPr>
        <w:t xml:space="preserve">Carvalho – Membro do Comitê de Auditoria – COAUD </w:t>
      </w:r>
    </w:p>
    <w:p w:rsidR="00391668" w:rsidRDefault="00391668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cos José d</w:t>
      </w:r>
      <w:r w:rsidR="00AB270C">
        <w:rPr>
          <w:rFonts w:ascii="Arial Narrow" w:hAnsi="Arial Narrow"/>
          <w:bCs/>
        </w:rPr>
        <w:t>e</w:t>
      </w:r>
      <w:r>
        <w:rPr>
          <w:rFonts w:ascii="Arial Narrow" w:hAnsi="Arial Narrow"/>
          <w:bCs/>
        </w:rPr>
        <w:t xml:space="preserve"> Castro – Gerente Substituto da Assessoria de Apoio aos Co</w:t>
      </w:r>
      <w:r w:rsidR="00A23813">
        <w:rPr>
          <w:rFonts w:ascii="Arial Narrow" w:hAnsi="Arial Narrow"/>
          <w:bCs/>
        </w:rPr>
        <w:t>legiados</w:t>
      </w:r>
      <w:r>
        <w:rPr>
          <w:rFonts w:ascii="Arial Narrow" w:hAnsi="Arial Narrow"/>
          <w:bCs/>
        </w:rPr>
        <w:t xml:space="preserve"> – ASCL </w:t>
      </w:r>
    </w:p>
    <w:p w:rsidR="00863071" w:rsidRDefault="00AB270C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Ve</w:t>
      </w:r>
      <w:r w:rsidR="00391668">
        <w:rPr>
          <w:rFonts w:ascii="Arial Narrow" w:hAnsi="Arial Narrow"/>
          <w:bCs/>
        </w:rPr>
        <w:t xml:space="preserve">ra Lúcia Motta dos Santos – Assistente da Assessoria de Apoio aos Colegiados – ASCL </w:t>
      </w:r>
      <w:r w:rsidR="00863071">
        <w:rPr>
          <w:rFonts w:ascii="Arial Narrow" w:hAnsi="Arial Narrow"/>
          <w:bCs/>
        </w:rPr>
        <w:t xml:space="preserve"> </w:t>
      </w:r>
    </w:p>
    <w:p w:rsidR="00C35242" w:rsidRDefault="00C35242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</w:p>
    <w:p w:rsidR="001712AD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 w:rsidRPr="005B5BBA">
        <w:rPr>
          <w:rFonts w:ascii="Arial Narrow" w:hAnsi="Arial Narrow"/>
          <w:b/>
          <w:bCs/>
        </w:rPr>
        <w:t>Secretári</w:t>
      </w:r>
      <w:r>
        <w:rPr>
          <w:rFonts w:ascii="Arial Narrow" w:hAnsi="Arial Narrow"/>
          <w:b/>
          <w:bCs/>
        </w:rPr>
        <w:t>a</w:t>
      </w:r>
      <w:r w:rsidRPr="005B5BBA">
        <w:rPr>
          <w:rFonts w:ascii="Arial Narrow" w:hAnsi="Arial Narrow"/>
          <w:b/>
          <w:bCs/>
        </w:rPr>
        <w:t xml:space="preserve"> Executiv</w:t>
      </w:r>
      <w:r>
        <w:rPr>
          <w:rFonts w:ascii="Arial Narrow" w:hAnsi="Arial Narrow"/>
          <w:b/>
          <w:bCs/>
        </w:rPr>
        <w:t>a do Conselho</w:t>
      </w:r>
      <w:r w:rsidRPr="005B5BBA">
        <w:rPr>
          <w:rFonts w:ascii="Arial Narrow" w:hAnsi="Arial Narrow"/>
          <w:b/>
          <w:bCs/>
        </w:rPr>
        <w:t xml:space="preserve">: </w:t>
      </w:r>
      <w:r>
        <w:rPr>
          <w:rFonts w:ascii="Arial Narrow" w:hAnsi="Arial Narrow"/>
          <w:bCs/>
        </w:rPr>
        <w:t>Adiles Rejane Simões Lins</w:t>
      </w:r>
      <w:r w:rsidRPr="005B5BBA">
        <w:rPr>
          <w:rFonts w:ascii="Arial Narrow" w:hAnsi="Arial Narrow"/>
          <w:bCs/>
        </w:rPr>
        <w:t xml:space="preserve"> – Gerente da Assessoria de Apoio aos Colegiados – ASCL</w:t>
      </w:r>
      <w:r w:rsidRPr="005B5BBA">
        <w:rPr>
          <w:rFonts w:ascii="Arial Narrow" w:hAnsi="Arial Narrow"/>
          <w:bCs/>
        </w:rPr>
        <w:tab/>
      </w:r>
    </w:p>
    <w:p w:rsidR="001712AD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2330C0" w:rsidRDefault="002330C0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2330C0" w:rsidRDefault="002330C0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 wp14:anchorId="1DA84369" wp14:editId="5B2ED169">
                <wp:extent cx="5715000" cy="388620"/>
                <wp:effectExtent l="0" t="0" r="19050" b="1143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8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14D" w:rsidRPr="00152397" w:rsidRDefault="0034514D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5239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TA - INTRODUÇÃO</w:t>
                            </w:r>
                          </w:p>
                          <w:p w:rsidR="0034514D" w:rsidRDefault="0034514D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9" type="#_x0000_t202" style="width:450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" fillcolor="#d8d8d8">
                <v:textbox>
                  <w:txbxContent>
                    <w:p w:rsidR="0034514D" w:rsidRPr="00152397" w:rsidRDefault="0034514D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5239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TA - INTRODUÇÃO</w:t>
                      </w:r>
                    </w:p>
                    <w:p w:rsidR="0034514D" w:rsidRDefault="0034514D" w:rsidP="001712AD"/>
                  </w:txbxContent>
                </v:textbox>
                <w10:anchorlock/>
              </v:shape>
            </w:pict>
          </mc:Fallback>
        </mc:AlternateContent>
      </w:r>
    </w:p>
    <w:p w:rsidR="001712AD" w:rsidRDefault="001712AD" w:rsidP="001712AD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>
        <w:rPr>
          <w:rFonts w:ascii="Arial Narrow" w:hAnsi="Arial Narrow"/>
        </w:rPr>
        <w:t>Iniciada a Reunião, como tem ocorrido desde a posse dos Conselheiros do MCTIC</w:t>
      </w:r>
      <w:r w:rsidR="002E2DD1">
        <w:rPr>
          <w:rFonts w:ascii="Arial Narrow" w:hAnsi="Arial Narrow"/>
        </w:rPr>
        <w:t xml:space="preserve"> </w:t>
      </w:r>
      <w:r w:rsidR="00B832C4">
        <w:rPr>
          <w:rFonts w:ascii="Arial Narrow" w:hAnsi="Arial Narrow"/>
        </w:rPr>
        <w:t>realizada</w:t>
      </w:r>
      <w:r w:rsidR="002E2DD1">
        <w:rPr>
          <w:rFonts w:ascii="Arial Narrow" w:hAnsi="Arial Narrow"/>
        </w:rPr>
        <w:t xml:space="preserve"> em agosto de 2016</w:t>
      </w:r>
      <w:r>
        <w:rPr>
          <w:rFonts w:ascii="Arial Narrow" w:hAnsi="Arial Narrow"/>
        </w:rPr>
        <w:t xml:space="preserve">, foi escolhido o Conselheiro Álvaro </w:t>
      </w:r>
      <w:proofErr w:type="spellStart"/>
      <w:r>
        <w:rPr>
          <w:rFonts w:ascii="Arial Narrow" w:hAnsi="Arial Narrow"/>
        </w:rPr>
        <w:t>Toubes</w:t>
      </w:r>
      <w:proofErr w:type="spellEnd"/>
      <w:r>
        <w:rPr>
          <w:rFonts w:ascii="Arial Narrow" w:hAnsi="Arial Narrow"/>
        </w:rPr>
        <w:t xml:space="preserve"> Prata para presidir a sessão em cumprimento ao Estatuto da FINEP, uma vez que o Ministro da Ciência, Tecnologia, Inovações e Comunicações ainda não formalizou a indicação do presidente do Conselho de Administração da FINEP a ser nomeado por Decreto da Presidência da República, até a alteração do referido Estatuto, quando então essa atribuição será da Assembleia Geral da FINEP. O Senhor Presidente em Exercício cumprimentou todos os presentes </w:t>
      </w:r>
      <w:proofErr w:type="gramStart"/>
      <w:r>
        <w:rPr>
          <w:rFonts w:ascii="Arial Narrow" w:hAnsi="Arial Narrow"/>
        </w:rPr>
        <w:t>e</w:t>
      </w:r>
      <w:r w:rsidR="00DB47FA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presentou</w:t>
      </w:r>
      <w:proofErr w:type="gramEnd"/>
      <w:r w:rsidR="006D15D0">
        <w:rPr>
          <w:rFonts w:ascii="Arial Narrow" w:hAnsi="Arial Narrow"/>
        </w:rPr>
        <w:t xml:space="preserve"> </w:t>
      </w:r>
      <w:r w:rsidR="00D3382F">
        <w:rPr>
          <w:rFonts w:ascii="Arial Narrow" w:hAnsi="Arial Narrow"/>
        </w:rPr>
        <w:t>a</w:t>
      </w:r>
      <w:r w:rsidR="006D15D0">
        <w:rPr>
          <w:rFonts w:ascii="Arial Narrow" w:hAnsi="Arial Narrow"/>
        </w:rPr>
        <w:t xml:space="preserve"> pauta </w:t>
      </w:r>
      <w:r w:rsidR="009977DE">
        <w:rPr>
          <w:rFonts w:ascii="Arial Narrow" w:hAnsi="Arial Narrow"/>
        </w:rPr>
        <w:t xml:space="preserve">da reunião </w:t>
      </w:r>
      <w:r w:rsidR="00D3382F">
        <w:rPr>
          <w:rFonts w:ascii="Arial Narrow" w:hAnsi="Arial Narrow"/>
        </w:rPr>
        <w:t>que foi c</w:t>
      </w:r>
      <w:r w:rsidR="00492734">
        <w:rPr>
          <w:rFonts w:ascii="Arial Narrow" w:hAnsi="Arial Narrow"/>
        </w:rPr>
        <w:t xml:space="preserve">olocada em votação, </w:t>
      </w:r>
      <w:r w:rsidR="00D3382F">
        <w:rPr>
          <w:rFonts w:ascii="Arial Narrow" w:hAnsi="Arial Narrow"/>
        </w:rPr>
        <w:t>tendo sido</w:t>
      </w:r>
      <w:r w:rsidR="00492734">
        <w:rPr>
          <w:rFonts w:ascii="Arial Narrow" w:hAnsi="Arial Narrow"/>
        </w:rPr>
        <w:t xml:space="preserve"> </w:t>
      </w:r>
      <w:r w:rsidRPr="00965E3B">
        <w:rPr>
          <w:rFonts w:ascii="Arial Narrow" w:hAnsi="Arial Narrow"/>
          <w:b/>
        </w:rPr>
        <w:t>APROVADA</w:t>
      </w:r>
      <w:r>
        <w:rPr>
          <w:rFonts w:ascii="Arial Narrow" w:hAnsi="Arial Narrow"/>
        </w:rPr>
        <w:t xml:space="preserve"> por todos os </w:t>
      </w:r>
      <w:r w:rsidR="00D3382F">
        <w:rPr>
          <w:rFonts w:ascii="Arial Narrow" w:hAnsi="Arial Narrow"/>
        </w:rPr>
        <w:t>Conselheiros</w:t>
      </w:r>
      <w:r w:rsidR="0035305F">
        <w:rPr>
          <w:rFonts w:ascii="Arial Narrow" w:hAnsi="Arial Narrow"/>
        </w:rPr>
        <w:t>.</w:t>
      </w:r>
      <w:r w:rsidR="00492734" w:rsidRPr="00BD1871">
        <w:rPr>
          <w:rFonts w:ascii="Arial Narrow" w:hAnsi="Arial Narrow"/>
        </w:rPr>
        <w:t xml:space="preserve"> </w:t>
      </w:r>
      <w:r w:rsidR="002E1E70">
        <w:rPr>
          <w:rFonts w:ascii="Arial Narrow" w:hAnsi="Arial Narrow"/>
        </w:rPr>
        <w:t xml:space="preserve">Registre-se a participação do convidado Maximiliano </w:t>
      </w:r>
      <w:proofErr w:type="spellStart"/>
      <w:r w:rsidR="002E1E70">
        <w:rPr>
          <w:rFonts w:ascii="Arial Narrow" w:hAnsi="Arial Narrow"/>
        </w:rPr>
        <w:t>Martinhão</w:t>
      </w:r>
      <w:proofErr w:type="spellEnd"/>
      <w:r w:rsidR="002E1E70">
        <w:rPr>
          <w:rFonts w:ascii="Arial Narrow" w:hAnsi="Arial Narrow"/>
        </w:rPr>
        <w:t xml:space="preserve"> por </w:t>
      </w:r>
      <w:proofErr w:type="spellStart"/>
      <w:r w:rsidR="002E1E70">
        <w:rPr>
          <w:rFonts w:ascii="Arial Narrow" w:hAnsi="Arial Narrow"/>
        </w:rPr>
        <w:t>webconfência</w:t>
      </w:r>
      <w:proofErr w:type="spellEnd"/>
      <w:r w:rsidR="002E1E70">
        <w:rPr>
          <w:rFonts w:ascii="Arial Narrow" w:hAnsi="Arial Narrow"/>
        </w:rPr>
        <w:t xml:space="preserve"> de Brasília, e do Diretor </w:t>
      </w:r>
      <w:r w:rsidR="0017269A">
        <w:rPr>
          <w:rFonts w:ascii="Arial Narrow" w:hAnsi="Arial Narrow"/>
        </w:rPr>
        <w:t xml:space="preserve">Interino </w:t>
      </w:r>
      <w:r w:rsidR="002E1E70">
        <w:rPr>
          <w:rFonts w:ascii="Arial Narrow" w:hAnsi="Arial Narrow"/>
        </w:rPr>
        <w:t xml:space="preserve">da DRIN, </w:t>
      </w:r>
      <w:proofErr w:type="spellStart"/>
      <w:r w:rsidR="002E1E70">
        <w:rPr>
          <w:rFonts w:ascii="Arial Narrow" w:hAnsi="Arial Narrow"/>
        </w:rPr>
        <w:t>Rennys</w:t>
      </w:r>
      <w:proofErr w:type="spellEnd"/>
      <w:r w:rsidR="002E1E70">
        <w:rPr>
          <w:rFonts w:ascii="Arial Narrow" w:hAnsi="Arial Narrow"/>
        </w:rPr>
        <w:t xml:space="preserve"> Aguiar, e demais participantes igualmente por </w:t>
      </w:r>
      <w:proofErr w:type="spellStart"/>
      <w:r w:rsidR="002E1E70">
        <w:rPr>
          <w:rFonts w:ascii="Arial Narrow" w:hAnsi="Arial Narrow"/>
        </w:rPr>
        <w:t>webconferência</w:t>
      </w:r>
      <w:proofErr w:type="spellEnd"/>
      <w:r w:rsidR="002E1E70">
        <w:rPr>
          <w:rFonts w:ascii="Arial Narrow" w:hAnsi="Arial Narrow"/>
        </w:rPr>
        <w:t xml:space="preserve"> da FINEP/RJ.</w:t>
      </w:r>
    </w:p>
    <w:p w:rsidR="001712AD" w:rsidRPr="00D71489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E5FE9B" wp14:editId="2E6556B4">
                <wp:simplePos x="0" y="0"/>
                <wp:positionH relativeFrom="column">
                  <wp:posOffset>8254</wp:posOffset>
                </wp:positionH>
                <wp:positionV relativeFrom="paragraph">
                  <wp:posOffset>170180</wp:posOffset>
                </wp:positionV>
                <wp:extent cx="5781675" cy="388620"/>
                <wp:effectExtent l="0" t="0" r="28575" b="1143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88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14D" w:rsidRPr="00D71489" w:rsidRDefault="0034514D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34514D" w:rsidRPr="00D71489" w:rsidRDefault="0034514D" w:rsidP="001712A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FE9B" id="Text Box 25" o:spid="_x0000_s1030" type="#_x0000_t202" style="position:absolute;left:0;text-align:left;margin-left:.65pt;margin-top:13.4pt;width:455.25pt;height:3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" fillcolor="#d8d8d8">
                <v:textbox>
                  <w:txbxContent>
                    <w:p w:rsidR="0034514D" w:rsidRPr="00D71489" w:rsidRDefault="0034514D" w:rsidP="001712AD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34514D" w:rsidRPr="00D71489" w:rsidRDefault="0034514D" w:rsidP="001712A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shd w:val="clear" w:color="auto" w:fill="FDFDFD"/>
        <w:tabs>
          <w:tab w:val="left" w:pos="426"/>
        </w:tabs>
        <w:spacing w:line="360" w:lineRule="auto"/>
        <w:ind w:right="-567"/>
        <w:jc w:val="both"/>
        <w:rPr>
          <w:rFonts w:ascii="Arial Narrow" w:hAnsi="Arial Narrow"/>
        </w:rPr>
      </w:pPr>
    </w:p>
    <w:p w:rsidR="001712AD" w:rsidRDefault="001712AD" w:rsidP="001712AD">
      <w:pPr>
        <w:shd w:val="clear" w:color="auto" w:fill="FDFDFD"/>
        <w:tabs>
          <w:tab w:val="left" w:pos="426"/>
        </w:tabs>
        <w:spacing w:line="360" w:lineRule="auto"/>
        <w:ind w:right="-567"/>
        <w:jc w:val="both"/>
        <w:rPr>
          <w:rFonts w:ascii="Arial Narrow" w:hAnsi="Arial Narrow"/>
        </w:rPr>
      </w:pPr>
    </w:p>
    <w:p w:rsidR="00B832C4" w:rsidRDefault="001E40B0" w:rsidP="007756EA">
      <w:pPr>
        <w:pStyle w:val="TextosemFormatao"/>
        <w:numPr>
          <w:ilvl w:val="0"/>
          <w:numId w:val="37"/>
        </w:numPr>
        <w:shd w:val="clear" w:color="auto" w:fill="FDFDFD"/>
        <w:tabs>
          <w:tab w:val="left" w:pos="426"/>
        </w:tabs>
        <w:spacing w:line="360" w:lineRule="auto"/>
        <w:ind w:left="426" w:right="-567" w:hanging="426"/>
        <w:jc w:val="both"/>
        <w:rPr>
          <w:rFonts w:ascii="Arial Narrow" w:hAnsi="Arial Narrow" w:cs="Arial"/>
          <w:sz w:val="24"/>
          <w:szCs w:val="24"/>
        </w:rPr>
      </w:pPr>
      <w:r w:rsidRPr="001E40B0">
        <w:rPr>
          <w:rFonts w:ascii="Arial Narrow" w:hAnsi="Arial Narrow" w:cs="Arial"/>
          <w:b/>
          <w:sz w:val="24"/>
          <w:szCs w:val="24"/>
        </w:rPr>
        <w:t xml:space="preserve">Processo C.A. nº 01/01/2018 </w:t>
      </w:r>
      <w:r w:rsidRPr="001E40B0">
        <w:rPr>
          <w:rFonts w:ascii="Arial Narrow" w:hAnsi="Arial Narrow" w:cs="Arial"/>
          <w:sz w:val="24"/>
          <w:szCs w:val="24"/>
        </w:rPr>
        <w:t xml:space="preserve">– ATAS DAS 10ª e 11ª REUNIÕES ORDINÁRIAS DO CONSELHO </w:t>
      </w:r>
    </w:p>
    <w:p w:rsidR="00B832C4" w:rsidRDefault="001E40B0" w:rsidP="00B832C4">
      <w:pPr>
        <w:pStyle w:val="TextosemFormatao"/>
        <w:shd w:val="clear" w:color="auto" w:fill="FDFDFD"/>
        <w:tabs>
          <w:tab w:val="left" w:pos="426"/>
        </w:tabs>
        <w:spacing w:line="360" w:lineRule="auto"/>
        <w:ind w:left="426" w:right="-567"/>
        <w:jc w:val="both"/>
        <w:rPr>
          <w:rFonts w:ascii="Arial Narrow" w:hAnsi="Arial Narrow" w:cs="Arial"/>
          <w:sz w:val="24"/>
          <w:szCs w:val="24"/>
        </w:rPr>
      </w:pPr>
      <w:r w:rsidRPr="001E40B0">
        <w:rPr>
          <w:rFonts w:ascii="Arial Narrow" w:hAnsi="Arial Narrow" w:cs="Arial"/>
          <w:sz w:val="24"/>
          <w:szCs w:val="24"/>
        </w:rPr>
        <w:t xml:space="preserve">DE ADMINISTRAÇÃO DA FINEP DE 2017 – Realizadas em 27/11/2017 (Remanescente </w:t>
      </w:r>
      <w:r w:rsidR="00B832C4">
        <w:rPr>
          <w:rFonts w:ascii="Arial Narrow" w:hAnsi="Arial Narrow" w:cs="Arial"/>
          <w:sz w:val="24"/>
          <w:szCs w:val="24"/>
        </w:rPr>
        <w:t>da</w:t>
      </w:r>
      <w:r>
        <w:rPr>
          <w:rFonts w:ascii="Arial Narrow" w:hAnsi="Arial Narrow" w:cs="Arial"/>
          <w:sz w:val="24"/>
          <w:szCs w:val="24"/>
        </w:rPr>
        <w:t xml:space="preserve">             </w:t>
      </w:r>
    </w:p>
    <w:p w:rsidR="001E40B0" w:rsidRPr="001E40B0" w:rsidRDefault="001E40B0" w:rsidP="00B832C4">
      <w:pPr>
        <w:pStyle w:val="TextosemFormatao"/>
        <w:shd w:val="clear" w:color="auto" w:fill="FDFDFD"/>
        <w:tabs>
          <w:tab w:val="left" w:pos="426"/>
        </w:tabs>
        <w:spacing w:line="360" w:lineRule="auto"/>
        <w:ind w:left="426" w:right="-567"/>
        <w:jc w:val="both"/>
        <w:rPr>
          <w:rFonts w:ascii="Arial Narrow" w:hAnsi="Arial Narrow" w:cs="Arial"/>
          <w:sz w:val="24"/>
          <w:szCs w:val="24"/>
        </w:rPr>
      </w:pPr>
      <w:r w:rsidRPr="001E40B0">
        <w:rPr>
          <w:rFonts w:ascii="Arial Narrow" w:hAnsi="Arial Narrow" w:cs="Arial"/>
          <w:sz w:val="24"/>
          <w:szCs w:val="24"/>
        </w:rPr>
        <w:t xml:space="preserve">Reunião Anterior) </w:t>
      </w:r>
    </w:p>
    <w:p w:rsidR="00C1025E" w:rsidRDefault="001712AD" w:rsidP="007756EA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assunto foi submetido à apreciação do Colegiado e </w:t>
      </w:r>
      <w:r w:rsidR="009C74A5">
        <w:rPr>
          <w:rFonts w:ascii="Arial Narrow" w:hAnsi="Arial Narrow" w:cs="Arial"/>
          <w:b/>
          <w:sz w:val="24"/>
          <w:szCs w:val="24"/>
        </w:rPr>
        <w:t>APROVADO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113C12">
        <w:rPr>
          <w:rFonts w:ascii="Arial Narrow" w:hAnsi="Arial Narrow" w:cs="Arial"/>
          <w:sz w:val="24"/>
          <w:szCs w:val="24"/>
        </w:rPr>
        <w:t>p</w:t>
      </w:r>
      <w:r w:rsidR="007E2F9C">
        <w:rPr>
          <w:rFonts w:ascii="Arial Narrow" w:hAnsi="Arial Narrow" w:cs="Arial"/>
          <w:sz w:val="24"/>
          <w:szCs w:val="24"/>
        </w:rPr>
        <w:t>ela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 w:rsidR="002E2DD1">
        <w:rPr>
          <w:rFonts w:ascii="Arial Narrow" w:hAnsi="Arial Narrow" w:cs="Arial"/>
          <w:sz w:val="24"/>
          <w:szCs w:val="24"/>
        </w:rPr>
        <w:t>unanimidade</w:t>
      </w:r>
      <w:r w:rsidR="007E2F9C">
        <w:rPr>
          <w:rFonts w:ascii="Arial Narrow" w:hAnsi="Arial Narrow" w:cs="Arial"/>
          <w:sz w:val="24"/>
          <w:szCs w:val="24"/>
        </w:rPr>
        <w:t xml:space="preserve"> dos presentes</w:t>
      </w:r>
      <w:r w:rsidR="001E40B0">
        <w:rPr>
          <w:rFonts w:ascii="Arial Narrow" w:hAnsi="Arial Narrow" w:cs="Arial"/>
          <w:sz w:val="24"/>
          <w:szCs w:val="24"/>
        </w:rPr>
        <w:t>.</w:t>
      </w:r>
    </w:p>
    <w:p w:rsidR="00C47CBA" w:rsidRPr="00C47CBA" w:rsidRDefault="00C47CBA" w:rsidP="007756EA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F7EDE" w:rsidRPr="0029346E" w:rsidRDefault="0029346E" w:rsidP="0029346E">
      <w:pPr>
        <w:pStyle w:val="TextosemFormatao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31588C">
        <w:rPr>
          <w:rFonts w:ascii="Arial Narrow" w:hAnsi="Arial Narrow" w:cs="Arial"/>
          <w:b/>
          <w:sz w:val="24"/>
          <w:szCs w:val="24"/>
        </w:rPr>
        <w:t xml:space="preserve">Processo C.A. nº 02/01/2018 </w:t>
      </w:r>
      <w:r w:rsidRPr="00D61341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31588C">
        <w:rPr>
          <w:rFonts w:ascii="Arial Narrow" w:hAnsi="Arial Narrow" w:cs="Arial"/>
          <w:sz w:val="24"/>
          <w:szCs w:val="24"/>
        </w:rPr>
        <w:t xml:space="preserve">ATA DA 12ª REUNIÃO ORDINÁRIA DO CONSELHO DE </w:t>
      </w:r>
      <w:r>
        <w:rPr>
          <w:rFonts w:ascii="Arial Narrow" w:hAnsi="Arial Narrow" w:cs="Arial"/>
          <w:sz w:val="24"/>
          <w:szCs w:val="24"/>
        </w:rPr>
        <w:t>A</w:t>
      </w:r>
      <w:r w:rsidRPr="0031588C">
        <w:rPr>
          <w:rFonts w:ascii="Arial Narrow" w:hAnsi="Arial Narrow" w:cs="Arial"/>
          <w:sz w:val="24"/>
          <w:szCs w:val="24"/>
        </w:rPr>
        <w:t xml:space="preserve">DMINISTRAÇÃO DA FINEP DE 2017 – Realizada </w:t>
      </w:r>
      <w:proofErr w:type="gramStart"/>
      <w:r w:rsidRPr="0031588C">
        <w:rPr>
          <w:rFonts w:ascii="Arial Narrow" w:hAnsi="Arial Narrow" w:cs="Arial"/>
          <w:sz w:val="24"/>
          <w:szCs w:val="24"/>
        </w:rPr>
        <w:t>em  18</w:t>
      </w:r>
      <w:proofErr w:type="gramEnd"/>
      <w:r w:rsidRPr="0031588C">
        <w:rPr>
          <w:rFonts w:ascii="Arial Narrow" w:hAnsi="Arial Narrow" w:cs="Arial"/>
          <w:sz w:val="24"/>
          <w:szCs w:val="24"/>
        </w:rPr>
        <w:t>/12/2017</w:t>
      </w:r>
    </w:p>
    <w:p w:rsidR="00645452" w:rsidRDefault="009C74A5" w:rsidP="00AC33CB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assunto foi submetido à apreciação do Colegiado e </w:t>
      </w:r>
      <w:r>
        <w:rPr>
          <w:rFonts w:ascii="Arial Narrow" w:hAnsi="Arial Narrow" w:cs="Arial"/>
          <w:b/>
          <w:sz w:val="24"/>
          <w:szCs w:val="24"/>
        </w:rPr>
        <w:t>MANTIDO EM PAUTA</w:t>
      </w:r>
      <w:r w:rsidR="00645452" w:rsidRPr="00645452">
        <w:rPr>
          <w:rFonts w:ascii="Arial Narrow" w:hAnsi="Arial Narrow" w:cs="Arial"/>
          <w:sz w:val="24"/>
          <w:szCs w:val="24"/>
        </w:rPr>
        <w:t xml:space="preserve"> por solicitação da Secretária Executiva</w:t>
      </w:r>
      <w:r w:rsidR="00B832C4">
        <w:rPr>
          <w:rFonts w:ascii="Arial Narrow" w:hAnsi="Arial Narrow" w:cs="Arial"/>
          <w:sz w:val="24"/>
          <w:szCs w:val="24"/>
        </w:rPr>
        <w:t>.</w:t>
      </w:r>
      <w:r w:rsidRPr="00645452">
        <w:rPr>
          <w:rFonts w:ascii="Arial Narrow" w:hAnsi="Arial Narrow" w:cs="Arial"/>
          <w:sz w:val="24"/>
          <w:szCs w:val="24"/>
        </w:rPr>
        <w:t xml:space="preserve"> </w:t>
      </w:r>
    </w:p>
    <w:p w:rsidR="006A0F9E" w:rsidRDefault="006A0F9E" w:rsidP="00AC33CB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A0F9E" w:rsidRPr="006A0F9E" w:rsidRDefault="006A0F9E" w:rsidP="006A0F9E">
      <w:pPr>
        <w:pStyle w:val="TextosemFormatao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</w:rPr>
      </w:pPr>
      <w:r w:rsidRPr="006A0F9E">
        <w:rPr>
          <w:rFonts w:ascii="Arial Narrow" w:hAnsi="Arial Narrow" w:cs="Arial"/>
          <w:b/>
          <w:sz w:val="24"/>
          <w:szCs w:val="24"/>
        </w:rPr>
        <w:t xml:space="preserve">Processo C.A. nº 03/01/2018 </w:t>
      </w:r>
      <w:r w:rsidRPr="006A0F9E">
        <w:rPr>
          <w:rFonts w:ascii="Arial Narrow" w:hAnsi="Arial Narrow" w:cs="Arial"/>
          <w:sz w:val="24"/>
          <w:szCs w:val="24"/>
        </w:rPr>
        <w:t>–</w:t>
      </w:r>
      <w:r w:rsidRPr="006A0F9E">
        <w:rPr>
          <w:rFonts w:ascii="Arial Narrow" w:hAnsi="Arial Narrow" w:cs="Arial"/>
          <w:b/>
          <w:sz w:val="24"/>
          <w:szCs w:val="24"/>
        </w:rPr>
        <w:t xml:space="preserve"> </w:t>
      </w:r>
      <w:r w:rsidRPr="006A0F9E">
        <w:rPr>
          <w:rFonts w:ascii="Arial Narrow" w:hAnsi="Arial Narrow" w:cs="Arial"/>
          <w:sz w:val="24"/>
          <w:szCs w:val="24"/>
        </w:rPr>
        <w:t>ASSUNTOS GESTÃO DE PESSOAS – QUADRO DE PESSOAL – POSIÇÃO DE 31/12/2017</w:t>
      </w:r>
    </w:p>
    <w:p w:rsidR="009A5671" w:rsidRDefault="00DB47FA" w:rsidP="009A567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7369E9">
        <w:rPr>
          <w:rFonts w:ascii="Arial Narrow" w:hAnsi="Arial Narrow"/>
          <w:bCs/>
          <w:sz w:val="24"/>
          <w:szCs w:val="24"/>
        </w:rPr>
        <w:t xml:space="preserve"> assunto foi </w:t>
      </w:r>
      <w:r w:rsidR="00523406">
        <w:rPr>
          <w:rFonts w:ascii="Arial Narrow" w:hAnsi="Arial Narrow"/>
          <w:b/>
          <w:bCs/>
          <w:sz w:val="24"/>
          <w:szCs w:val="24"/>
        </w:rPr>
        <w:t>APROVADO</w:t>
      </w:r>
      <w:r w:rsidR="006C650C">
        <w:rPr>
          <w:rFonts w:ascii="Arial Narrow" w:hAnsi="Arial Narrow"/>
          <w:b/>
          <w:bCs/>
          <w:sz w:val="24"/>
          <w:szCs w:val="24"/>
        </w:rPr>
        <w:t>,</w:t>
      </w:r>
      <w:r w:rsidR="00A10D18">
        <w:rPr>
          <w:rFonts w:ascii="Arial Narrow" w:hAnsi="Arial Narrow"/>
          <w:bCs/>
          <w:sz w:val="24"/>
          <w:szCs w:val="24"/>
        </w:rPr>
        <w:t xml:space="preserve"> por unanimidade</w:t>
      </w:r>
      <w:r w:rsidR="00523406">
        <w:rPr>
          <w:rFonts w:ascii="Arial Narrow" w:hAnsi="Arial Narrow"/>
          <w:bCs/>
          <w:sz w:val="24"/>
          <w:szCs w:val="24"/>
        </w:rPr>
        <w:t xml:space="preserve"> </w:t>
      </w:r>
      <w:r w:rsidR="007369E9">
        <w:rPr>
          <w:rFonts w:ascii="Arial Narrow" w:hAnsi="Arial Narrow"/>
          <w:bCs/>
          <w:sz w:val="24"/>
          <w:szCs w:val="24"/>
        </w:rPr>
        <w:t xml:space="preserve">dos presentes, </w:t>
      </w:r>
      <w:r w:rsidR="00523406">
        <w:rPr>
          <w:rFonts w:ascii="Arial Narrow" w:hAnsi="Arial Narrow"/>
          <w:bCs/>
          <w:sz w:val="24"/>
          <w:szCs w:val="24"/>
        </w:rPr>
        <w:t xml:space="preserve">gerando a </w:t>
      </w:r>
      <w:r w:rsidR="00523406" w:rsidRPr="00CA78F0">
        <w:rPr>
          <w:rFonts w:ascii="Arial Narrow" w:hAnsi="Arial Narrow"/>
          <w:b/>
          <w:bCs/>
          <w:sz w:val="24"/>
          <w:szCs w:val="24"/>
        </w:rPr>
        <w:t>DEL/CA/</w:t>
      </w:r>
      <w:r w:rsidR="006A0F9E">
        <w:rPr>
          <w:rFonts w:ascii="Arial Narrow" w:hAnsi="Arial Narrow"/>
          <w:b/>
          <w:bCs/>
          <w:sz w:val="24"/>
          <w:szCs w:val="24"/>
        </w:rPr>
        <w:t>001/2018</w:t>
      </w:r>
      <w:r w:rsidR="00C47CBA">
        <w:rPr>
          <w:rFonts w:ascii="Arial Narrow" w:hAnsi="Arial Narrow"/>
          <w:bCs/>
          <w:sz w:val="24"/>
          <w:szCs w:val="24"/>
        </w:rPr>
        <w:t>.</w:t>
      </w:r>
    </w:p>
    <w:p w:rsidR="00B82D17" w:rsidRDefault="00B82D17" w:rsidP="009A567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5217ED" w:rsidRDefault="005217ED" w:rsidP="005217ED">
      <w:pPr>
        <w:pStyle w:val="TextosemFormatao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B73363">
        <w:rPr>
          <w:rFonts w:ascii="Arial Narrow" w:hAnsi="Arial Narrow" w:cs="Arial"/>
          <w:b/>
          <w:sz w:val="24"/>
          <w:szCs w:val="24"/>
        </w:rPr>
        <w:t xml:space="preserve">Processo C.A. nº 04/01/2018 </w:t>
      </w:r>
      <w:r w:rsidRPr="00B73363">
        <w:rPr>
          <w:rFonts w:ascii="Arial Narrow" w:hAnsi="Arial Narrow" w:cs="Arial"/>
          <w:sz w:val="24"/>
          <w:szCs w:val="24"/>
        </w:rPr>
        <w:t>– ASSUNTOS FINANCEIROS E CONTÁBEIS – LUCRO TRIBUTÁVEL FUTURO PARA CONSTITUIÇÃO DE ATIVO FISCAL DIF</w:t>
      </w:r>
      <w:r>
        <w:rPr>
          <w:rFonts w:ascii="Arial Narrow" w:hAnsi="Arial Narrow" w:cs="Arial"/>
          <w:sz w:val="24"/>
          <w:szCs w:val="24"/>
        </w:rPr>
        <w:t>E</w:t>
      </w:r>
      <w:r w:rsidRPr="00B73363">
        <w:rPr>
          <w:rFonts w:ascii="Arial Narrow" w:hAnsi="Arial Narrow" w:cs="Arial"/>
          <w:sz w:val="24"/>
          <w:szCs w:val="24"/>
        </w:rPr>
        <w:t>RIDO</w:t>
      </w:r>
    </w:p>
    <w:p w:rsidR="004913D1" w:rsidRPr="004913D1" w:rsidRDefault="00DB47FA" w:rsidP="004913D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 assunto</w:t>
      </w:r>
      <w:r w:rsidR="004913D1" w:rsidRPr="004913D1">
        <w:rPr>
          <w:rFonts w:ascii="Arial Narrow" w:hAnsi="Arial Narrow"/>
        </w:rPr>
        <w:t xml:space="preserve"> foi </w:t>
      </w:r>
      <w:r w:rsidR="004913D1" w:rsidRPr="004913D1">
        <w:rPr>
          <w:rFonts w:ascii="Arial Narrow" w:hAnsi="Arial Narrow"/>
          <w:b/>
        </w:rPr>
        <w:t>APROVADO</w:t>
      </w:r>
      <w:r w:rsidR="004913D1" w:rsidRPr="004913D1">
        <w:rPr>
          <w:rFonts w:ascii="Arial Narrow" w:hAnsi="Arial Narrow"/>
        </w:rPr>
        <w:t xml:space="preserve">, pela unanimidade dos presentes, gerando a </w:t>
      </w:r>
      <w:r w:rsidR="004913D1" w:rsidRPr="004913D1">
        <w:rPr>
          <w:rFonts w:ascii="Arial Narrow" w:hAnsi="Arial Narrow"/>
          <w:b/>
        </w:rPr>
        <w:t>DEL/CA/002/2018</w:t>
      </w:r>
      <w:r w:rsidR="004913D1" w:rsidRPr="004913D1">
        <w:rPr>
          <w:rFonts w:ascii="Arial Narrow" w:hAnsi="Arial Narrow"/>
        </w:rPr>
        <w:t>, condicionando a referida aprovação ao exame e manifestação formal do Conselho Fiscal da FINEP</w:t>
      </w:r>
      <w:r w:rsidR="004913D1">
        <w:rPr>
          <w:rFonts w:ascii="Arial Narrow" w:hAnsi="Arial Narrow"/>
        </w:rPr>
        <w:t>.</w:t>
      </w:r>
      <w:r w:rsidR="00C31BBA">
        <w:rPr>
          <w:rFonts w:ascii="Arial Narrow" w:hAnsi="Arial Narrow"/>
        </w:rPr>
        <w:t xml:space="preserve"> Por fim, foi solicitado que </w:t>
      </w:r>
      <w:r w:rsidR="003F16F2">
        <w:rPr>
          <w:rFonts w:ascii="Arial Narrow" w:hAnsi="Arial Narrow"/>
        </w:rPr>
        <w:t>ess</w:t>
      </w:r>
      <w:r w:rsidR="00C31BBA">
        <w:rPr>
          <w:rFonts w:ascii="Arial Narrow" w:hAnsi="Arial Narrow"/>
        </w:rPr>
        <w:t xml:space="preserve">a manifestação seja apresentada na próxima reunião do </w:t>
      </w:r>
      <w:r w:rsidR="00784C76">
        <w:rPr>
          <w:rFonts w:ascii="Arial Narrow" w:hAnsi="Arial Narrow"/>
        </w:rPr>
        <w:t>C</w:t>
      </w:r>
      <w:r w:rsidR="00C31BBA">
        <w:rPr>
          <w:rFonts w:ascii="Arial Narrow" w:hAnsi="Arial Narrow"/>
        </w:rPr>
        <w:t xml:space="preserve">onselho de Administração para conhecimento. </w:t>
      </w:r>
      <w:r w:rsidR="009B1056">
        <w:rPr>
          <w:rFonts w:ascii="Arial Narrow" w:hAnsi="Arial Narrow"/>
        </w:rPr>
        <w:t xml:space="preserve"> Foi registrado também que procedimentos deverão ser adotados para a revisão anual do estudo dos lucros tributáveis futuros, de forma a subsidiar eventual ajuste</w:t>
      </w:r>
      <w:r w:rsidR="00CF4395">
        <w:rPr>
          <w:rFonts w:ascii="Arial Narrow" w:hAnsi="Arial Narrow"/>
        </w:rPr>
        <w:t>,</w:t>
      </w:r>
      <w:r w:rsidR="009B1056">
        <w:rPr>
          <w:rFonts w:ascii="Arial Narrow" w:hAnsi="Arial Narrow"/>
        </w:rPr>
        <w:t xml:space="preserve"> e que o Comitê de Auditoria – COAUD deverá acompanhar </w:t>
      </w:r>
      <w:r w:rsidR="00CF4395">
        <w:rPr>
          <w:rFonts w:ascii="Arial Narrow" w:hAnsi="Arial Narrow"/>
        </w:rPr>
        <w:t>essa revisão anual.</w:t>
      </w:r>
    </w:p>
    <w:p w:rsidR="00CF4395" w:rsidRDefault="00EE6298" w:rsidP="004E3487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:rsidR="004913D1" w:rsidRDefault="004913D1" w:rsidP="004913D1">
      <w:pPr>
        <w:pStyle w:val="TextosemFormatao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B73363">
        <w:rPr>
          <w:rFonts w:ascii="Arial Narrow" w:hAnsi="Arial Narrow" w:cs="Arial"/>
          <w:b/>
          <w:sz w:val="24"/>
          <w:szCs w:val="24"/>
        </w:rPr>
        <w:t xml:space="preserve">Processo C.A. nº 05/01/2018 </w:t>
      </w:r>
      <w:r w:rsidRPr="00B73363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73363">
        <w:rPr>
          <w:rFonts w:ascii="Arial Narrow" w:hAnsi="Arial Narrow" w:cs="Arial"/>
          <w:sz w:val="24"/>
          <w:szCs w:val="24"/>
        </w:rPr>
        <w:t>ASSUNTOS DE GESTÃO DE RISCO E CONTROLE INTERNOS – RELATÓRIO ANUAL DE ATIVIDADE DA ÁREA DE CONFORMIDADE, INTEGRIDADE E GESTÃO E RISCOS – ACIR – EXERCÍCIO 2017 – RA-2017-DIGR (Demanda do Plano de Trabalho do CA – periodicidade trimestral)</w:t>
      </w:r>
    </w:p>
    <w:p w:rsidR="003E3576" w:rsidRDefault="00DB47FA" w:rsidP="003E3576">
      <w:pPr>
        <w:shd w:val="clear" w:color="auto" w:fill="FDFDFD"/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511A1F">
        <w:rPr>
          <w:rFonts w:ascii="Arial Narrow" w:hAnsi="Arial Narrow"/>
        </w:rPr>
        <w:t xml:space="preserve"> Relatório de Atividades da ACIR referente a</w:t>
      </w:r>
      <w:r w:rsidR="00C17123">
        <w:rPr>
          <w:rFonts w:ascii="Arial Narrow" w:hAnsi="Arial Narrow"/>
        </w:rPr>
        <w:t xml:space="preserve">o exercício de 2017 </w:t>
      </w:r>
      <w:r w:rsidR="00BB6735">
        <w:rPr>
          <w:rFonts w:ascii="Arial Narrow" w:hAnsi="Arial Narrow"/>
        </w:rPr>
        <w:t>foi</w:t>
      </w:r>
      <w:r w:rsidR="00C17123">
        <w:rPr>
          <w:rFonts w:ascii="Arial Narrow" w:hAnsi="Arial Narrow"/>
        </w:rPr>
        <w:t xml:space="preserve"> </w:t>
      </w:r>
      <w:r w:rsidR="00C17123" w:rsidRPr="00C17123">
        <w:rPr>
          <w:rFonts w:ascii="Arial Narrow" w:hAnsi="Arial Narrow"/>
          <w:b/>
        </w:rPr>
        <w:t>APROVADO</w:t>
      </w:r>
      <w:r w:rsidR="00C17123">
        <w:rPr>
          <w:rFonts w:ascii="Arial Narrow" w:hAnsi="Arial Narrow"/>
        </w:rPr>
        <w:t xml:space="preserve">, pela unanimidade dos presentes, gerando a </w:t>
      </w:r>
      <w:r w:rsidR="00C17123" w:rsidRPr="00C17123">
        <w:rPr>
          <w:rFonts w:ascii="Arial Narrow" w:hAnsi="Arial Narrow"/>
          <w:b/>
        </w:rPr>
        <w:t>DEL/CA/003/2018</w:t>
      </w:r>
      <w:r w:rsidR="00C17123">
        <w:rPr>
          <w:rFonts w:ascii="Arial Narrow" w:hAnsi="Arial Narrow"/>
        </w:rPr>
        <w:t xml:space="preserve">. </w:t>
      </w:r>
    </w:p>
    <w:p w:rsidR="00985C8A" w:rsidRDefault="00985C8A" w:rsidP="00985C8A">
      <w:pPr>
        <w:pStyle w:val="TextosemFormatao"/>
        <w:spacing w:line="360" w:lineRule="auto"/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C02A" wp14:editId="1677F85B">
                <wp:simplePos x="0" y="0"/>
                <wp:positionH relativeFrom="column">
                  <wp:posOffset>-5715</wp:posOffset>
                </wp:positionH>
                <wp:positionV relativeFrom="paragraph">
                  <wp:posOffset>103505</wp:posOffset>
                </wp:positionV>
                <wp:extent cx="5911215" cy="599440"/>
                <wp:effectExtent l="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994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C8A" w:rsidRPr="00B05BE9" w:rsidRDefault="00985C8A" w:rsidP="00985C8A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SUMO DA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EGUNDA ETAPA DA REUNIÃO – 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FINEP PA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NHECIMENTO E DISCUSSÃO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  <w:p w:rsidR="00985C8A" w:rsidRDefault="00985C8A" w:rsidP="00985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BC02A" id="Text Box 28" o:spid="_x0000_s1031" type="#_x0000_t202" style="position:absolute;left:0;text-align:left;margin-left:-.45pt;margin-top:8.15pt;width:465.4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" fillcolor="#d8d8d8">
                <v:textbox>
                  <w:txbxContent>
                    <w:p w:rsidR="00985C8A" w:rsidRPr="00B05BE9" w:rsidRDefault="00985C8A" w:rsidP="00985C8A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ESUMO DA</w:t>
                      </w:r>
                      <w:r w:rsidRPr="00B05BE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SEGUNDA ETAPA DA REUNIÃO – </w:t>
                      </w:r>
                      <w:r w:rsidRPr="00B05BE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FINEP PARA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CONHECIMENTO E DISCUSSÃO</w:t>
                      </w:r>
                      <w:r w:rsidRPr="00B05BE9">
                        <w:rPr>
                          <w:rFonts w:ascii="Arial Narrow" w:hAnsi="Arial Narrow"/>
                          <w:b/>
                          <w:sz w:val="28"/>
                        </w:rPr>
                        <w:t xml:space="preserve">            </w:t>
                      </w:r>
                    </w:p>
                    <w:p w:rsidR="00985C8A" w:rsidRDefault="00985C8A" w:rsidP="00985C8A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4A6F1F">
        <w:rPr>
          <w:rFonts w:ascii="Arial Narrow" w:hAnsi="Arial Narrow" w:cs="Arial"/>
          <w:sz w:val="24"/>
          <w:szCs w:val="24"/>
        </w:rPr>
        <w:t xml:space="preserve">       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/>
          <w:b/>
        </w:rPr>
        <w:t xml:space="preserve"> </w:t>
      </w:r>
    </w:p>
    <w:p w:rsidR="00985C8A" w:rsidRDefault="00985C8A" w:rsidP="00985C8A">
      <w:pPr>
        <w:jc w:val="both"/>
        <w:rPr>
          <w:rFonts w:ascii="Arial Narrow" w:hAnsi="Arial Narrow"/>
          <w:b/>
        </w:rPr>
      </w:pPr>
    </w:p>
    <w:p w:rsidR="00985C8A" w:rsidRDefault="00985C8A" w:rsidP="00985C8A">
      <w:pPr>
        <w:jc w:val="both"/>
        <w:rPr>
          <w:rFonts w:ascii="Arial Narrow" w:hAnsi="Arial Narrow"/>
          <w:b/>
        </w:rPr>
      </w:pPr>
    </w:p>
    <w:p w:rsidR="00985C8A" w:rsidRDefault="00985C8A" w:rsidP="00985C8A">
      <w:pPr>
        <w:jc w:val="both"/>
        <w:rPr>
          <w:rFonts w:ascii="Arial Narrow" w:hAnsi="Arial Narrow"/>
          <w:b/>
        </w:rPr>
      </w:pPr>
    </w:p>
    <w:p w:rsidR="00985C8A" w:rsidRDefault="00985C8A" w:rsidP="00985C8A">
      <w:pPr>
        <w:jc w:val="both"/>
        <w:rPr>
          <w:rFonts w:ascii="Arial Narrow" w:hAnsi="Arial Narrow"/>
          <w:b/>
        </w:rPr>
      </w:pPr>
    </w:p>
    <w:p w:rsidR="00044F54" w:rsidRDefault="00044F54" w:rsidP="00044F54">
      <w:pPr>
        <w:pStyle w:val="TextosemFormatao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b/>
          <w:sz w:val="24"/>
          <w:szCs w:val="24"/>
        </w:rPr>
        <w:t xml:space="preserve">Processo C.A. nº 06/01/2018 </w:t>
      </w:r>
      <w:r w:rsidRPr="00D61341">
        <w:rPr>
          <w:rFonts w:ascii="Arial Narrow" w:hAnsi="Arial Narrow" w:cs="Arial"/>
          <w:sz w:val="24"/>
          <w:szCs w:val="24"/>
        </w:rPr>
        <w:t>–</w:t>
      </w:r>
      <w:r w:rsidRPr="00E94299">
        <w:rPr>
          <w:rFonts w:ascii="Arial Narrow" w:hAnsi="Arial Narrow" w:cs="Arial"/>
          <w:b/>
          <w:sz w:val="24"/>
          <w:szCs w:val="24"/>
        </w:rPr>
        <w:t xml:space="preserve"> </w:t>
      </w:r>
      <w:r w:rsidRPr="00E94299">
        <w:rPr>
          <w:rFonts w:ascii="Arial Narrow" w:hAnsi="Arial Narrow" w:cs="Arial"/>
          <w:sz w:val="24"/>
          <w:szCs w:val="24"/>
        </w:rPr>
        <w:t>INFORMES DO PRESIDENTE DO CONSELHO</w:t>
      </w:r>
    </w:p>
    <w:p w:rsidR="00D8094B" w:rsidRPr="00D71489" w:rsidRDefault="00DB47FA" w:rsidP="00D8094B">
      <w:pPr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assunto foi </w:t>
      </w:r>
      <w:r w:rsidRPr="002B0748">
        <w:rPr>
          <w:rFonts w:ascii="Arial Narrow" w:hAnsi="Arial Narrow"/>
          <w:b/>
        </w:rPr>
        <w:t>APRECIADO.</w:t>
      </w:r>
    </w:p>
    <w:p w:rsidR="00044F54" w:rsidRDefault="00044F54" w:rsidP="00BC2A6D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44F54" w:rsidRDefault="00044F54" w:rsidP="00044F54">
      <w:pPr>
        <w:pStyle w:val="TextosemFormatao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b/>
          <w:sz w:val="24"/>
          <w:szCs w:val="24"/>
        </w:rPr>
        <w:t xml:space="preserve">Processo C.A. nº 07/01/2018 </w:t>
      </w:r>
      <w:r w:rsidRPr="00D61341">
        <w:rPr>
          <w:rFonts w:ascii="Arial Narrow" w:hAnsi="Arial Narrow" w:cs="Arial"/>
          <w:sz w:val="24"/>
          <w:szCs w:val="24"/>
        </w:rPr>
        <w:t xml:space="preserve">– </w:t>
      </w:r>
      <w:r w:rsidRPr="00E94299">
        <w:rPr>
          <w:rFonts w:ascii="Arial Narrow" w:hAnsi="Arial Narrow" w:cs="Arial"/>
          <w:sz w:val="24"/>
          <w:szCs w:val="24"/>
        </w:rPr>
        <w:t xml:space="preserve">DESTAQUES – INFORMES SOBRE ASSUNTOS RELEVANTES PARA A EMPRESA </w:t>
      </w:r>
    </w:p>
    <w:p w:rsidR="00416D1E" w:rsidRDefault="00DB47FA" w:rsidP="00393EE1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B47FA">
        <w:rPr>
          <w:rFonts w:ascii="Arial Narrow" w:hAnsi="Arial Narrow" w:cs="Arial"/>
          <w:sz w:val="24"/>
          <w:szCs w:val="24"/>
        </w:rPr>
        <w:t xml:space="preserve">O assunto foi </w:t>
      </w:r>
      <w:r w:rsidRPr="00DB47FA">
        <w:rPr>
          <w:rFonts w:ascii="Arial Narrow" w:hAnsi="Arial Narrow" w:cs="Arial"/>
          <w:b/>
          <w:sz w:val="24"/>
          <w:szCs w:val="24"/>
        </w:rPr>
        <w:t>APRECIADO</w:t>
      </w:r>
      <w:r w:rsidRPr="00DB47FA">
        <w:rPr>
          <w:rFonts w:ascii="Arial Narrow" w:hAnsi="Arial Narrow" w:cs="Arial"/>
          <w:sz w:val="24"/>
          <w:szCs w:val="24"/>
        </w:rPr>
        <w:t>.</w:t>
      </w:r>
    </w:p>
    <w:p w:rsidR="006C650C" w:rsidRPr="00416D1E" w:rsidRDefault="006C650C" w:rsidP="00393EE1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44F54" w:rsidRDefault="00044F54" w:rsidP="00044F54">
      <w:pPr>
        <w:pStyle w:val="TextosemFormatao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b/>
          <w:sz w:val="24"/>
          <w:szCs w:val="24"/>
        </w:rPr>
        <w:t>Processo C.A. nº 08/01/2018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E94299">
        <w:rPr>
          <w:rFonts w:ascii="Arial Narrow" w:hAnsi="Arial Narrow" w:cs="Arial"/>
          <w:sz w:val="24"/>
          <w:szCs w:val="24"/>
        </w:rPr>
        <w:t>– ASSUNTOS DE GESTÃO</w:t>
      </w:r>
      <w:r>
        <w:rPr>
          <w:rFonts w:ascii="Arial Narrow" w:hAnsi="Arial Narrow" w:cs="Arial"/>
          <w:sz w:val="24"/>
          <w:szCs w:val="24"/>
        </w:rPr>
        <w:t xml:space="preserve"> – INDICADOR DE GOVERNANÇA DA SECRETARIA DE COORDENAÇÃO E GOVERNANÇA DAS EMPRESAS ESTATAIS – </w:t>
      </w:r>
      <w:r w:rsidR="00FE2573">
        <w:rPr>
          <w:rFonts w:ascii="Arial Narrow" w:hAnsi="Arial Narrow" w:cs="Arial"/>
          <w:sz w:val="24"/>
          <w:szCs w:val="24"/>
        </w:rPr>
        <w:t xml:space="preserve">      </w:t>
      </w:r>
      <w:r>
        <w:rPr>
          <w:rFonts w:ascii="Arial Narrow" w:hAnsi="Arial Narrow" w:cs="Arial"/>
          <w:sz w:val="24"/>
          <w:szCs w:val="24"/>
        </w:rPr>
        <w:t>IG-SEST (remanescente da reunião anterior)</w:t>
      </w:r>
      <w:r w:rsidRPr="00E94299">
        <w:rPr>
          <w:rFonts w:ascii="Arial Narrow" w:hAnsi="Arial Narrow" w:cs="Arial"/>
          <w:sz w:val="24"/>
          <w:szCs w:val="24"/>
        </w:rPr>
        <w:t xml:space="preserve"> </w:t>
      </w:r>
    </w:p>
    <w:p w:rsidR="00A11570" w:rsidRDefault="00DB47FA" w:rsidP="00A115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B47FA">
        <w:rPr>
          <w:rFonts w:ascii="Arial Narrow" w:hAnsi="Arial Narrow" w:cs="Arial"/>
          <w:sz w:val="24"/>
          <w:szCs w:val="24"/>
        </w:rPr>
        <w:t xml:space="preserve">O assunto foi </w:t>
      </w:r>
      <w:r w:rsidRPr="00DB47FA">
        <w:rPr>
          <w:rFonts w:ascii="Arial Narrow" w:hAnsi="Arial Narrow" w:cs="Arial"/>
          <w:b/>
          <w:sz w:val="24"/>
          <w:szCs w:val="24"/>
        </w:rPr>
        <w:t>APRECIADO</w:t>
      </w:r>
      <w:r w:rsidRPr="00DB47FA">
        <w:rPr>
          <w:rFonts w:ascii="Arial Narrow" w:hAnsi="Arial Narrow" w:cs="Arial"/>
          <w:sz w:val="24"/>
          <w:szCs w:val="24"/>
        </w:rPr>
        <w:t>.</w:t>
      </w:r>
      <w:r w:rsidR="00FC366C">
        <w:rPr>
          <w:rFonts w:ascii="Arial Narrow" w:hAnsi="Arial Narrow" w:cs="Arial"/>
          <w:sz w:val="24"/>
          <w:szCs w:val="24"/>
        </w:rPr>
        <w:t xml:space="preserve">   </w:t>
      </w:r>
      <w:r w:rsidR="00A84E51">
        <w:rPr>
          <w:rFonts w:ascii="Arial Narrow" w:hAnsi="Arial Narrow" w:cs="Arial"/>
          <w:sz w:val="24"/>
          <w:szCs w:val="24"/>
        </w:rPr>
        <w:t xml:space="preserve"> </w:t>
      </w:r>
      <w:r w:rsidR="00492524">
        <w:rPr>
          <w:rFonts w:ascii="Arial Narrow" w:hAnsi="Arial Narrow" w:cs="Arial"/>
          <w:sz w:val="24"/>
          <w:szCs w:val="24"/>
        </w:rPr>
        <w:t xml:space="preserve"> </w:t>
      </w:r>
    </w:p>
    <w:p w:rsidR="004C6A69" w:rsidRPr="004C6A69" w:rsidRDefault="00D215E7" w:rsidP="00A1157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:rsidR="00044F54" w:rsidRDefault="00044F54" w:rsidP="00044F54">
      <w:pPr>
        <w:pStyle w:val="TextosemFormatao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125BD6">
        <w:rPr>
          <w:rFonts w:ascii="Arial Narrow" w:hAnsi="Arial Narrow" w:cs="Arial"/>
          <w:b/>
          <w:sz w:val="24"/>
          <w:szCs w:val="24"/>
        </w:rPr>
        <w:t xml:space="preserve">Processo C.A. nº </w:t>
      </w:r>
      <w:r>
        <w:rPr>
          <w:rFonts w:ascii="Arial Narrow" w:hAnsi="Arial Narrow" w:cs="Arial"/>
          <w:b/>
          <w:sz w:val="24"/>
          <w:szCs w:val="24"/>
        </w:rPr>
        <w:t xml:space="preserve">09/01/2018 </w:t>
      </w:r>
      <w:r w:rsidRPr="003E4453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ASSUNTOS DE AUDITORIA – SUMÁRIO DE ATIVIDADES DO COMITÊ DE AUDITORIA DA FINEP – PERÍODO 09/08/2017 A 13/12/2017</w:t>
      </w:r>
    </w:p>
    <w:p w:rsidR="00044F54" w:rsidRDefault="00DB47FA" w:rsidP="00E255D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O assunto foi </w:t>
      </w:r>
      <w:r w:rsidRPr="002B0748">
        <w:rPr>
          <w:rFonts w:ascii="Arial Narrow" w:hAnsi="Arial Narrow"/>
          <w:b/>
        </w:rPr>
        <w:t>APRECIADO.</w:t>
      </w:r>
      <w:r w:rsidR="00E82FFB">
        <w:rPr>
          <w:rFonts w:ascii="Arial Narrow" w:hAnsi="Arial Narrow"/>
        </w:rPr>
        <w:t xml:space="preserve"> </w:t>
      </w:r>
    </w:p>
    <w:p w:rsidR="00044F54" w:rsidRPr="003E4453" w:rsidRDefault="00044F54" w:rsidP="00E255D0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360C95" w:rsidRDefault="00044F54" w:rsidP="00735169">
      <w:pPr>
        <w:pStyle w:val="TextosemFormatao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166B3A">
        <w:rPr>
          <w:rFonts w:ascii="Arial Narrow" w:hAnsi="Arial Narrow" w:cs="Arial"/>
          <w:b/>
          <w:sz w:val="24"/>
          <w:szCs w:val="24"/>
        </w:rPr>
        <w:t xml:space="preserve">Processo C.A. nº 10/01/2018 </w:t>
      </w:r>
      <w:r w:rsidRPr="00166B3A">
        <w:rPr>
          <w:rFonts w:ascii="Arial Narrow" w:hAnsi="Arial Narrow" w:cs="Arial"/>
          <w:sz w:val="24"/>
          <w:szCs w:val="24"/>
        </w:rPr>
        <w:t>– ASSUNTOS FINANCEIROS E OPERACIONAIS – ACOMPANHAMENTO DO CUMPRIMENTO DAS METAS OPERACIONAIS DE 2017 (Demanda do Plano de Trabalho do CA – periodicidade trimestral)</w:t>
      </w:r>
    </w:p>
    <w:p w:rsidR="00360C95" w:rsidRDefault="00360C95" w:rsidP="00697368">
      <w:pPr>
        <w:pStyle w:val="TextosemFormatao"/>
        <w:numPr>
          <w:ilvl w:val="1"/>
          <w:numId w:val="37"/>
        </w:numPr>
        <w:spacing w:line="360" w:lineRule="auto"/>
        <w:ind w:hanging="65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ECUÇÃO DA CARTEIRA DE CRÉDITO (OPERAÇÕES REEMBOLSÁVEIS)</w:t>
      </w:r>
    </w:p>
    <w:p w:rsidR="00431BD2" w:rsidRDefault="00431BD2" w:rsidP="00697368">
      <w:pPr>
        <w:pStyle w:val="TextosemFormatao"/>
        <w:numPr>
          <w:ilvl w:val="1"/>
          <w:numId w:val="37"/>
        </w:numPr>
        <w:spacing w:line="360" w:lineRule="auto"/>
        <w:ind w:hanging="65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XECUÇÃO ORÇAMENTÁRIA </w:t>
      </w:r>
    </w:p>
    <w:p w:rsidR="00360C95" w:rsidRDefault="00360C95" w:rsidP="00720D01">
      <w:pPr>
        <w:pStyle w:val="TextosemFormatao"/>
        <w:numPr>
          <w:ilvl w:val="1"/>
          <w:numId w:val="37"/>
        </w:numPr>
        <w:spacing w:line="360" w:lineRule="auto"/>
        <w:ind w:hanging="65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ECUÇÃO ORÇAMENTÁRIA E FINA</w:t>
      </w:r>
      <w:r w:rsidR="00720D01">
        <w:rPr>
          <w:rFonts w:ascii="Arial Narrow" w:hAnsi="Arial Narrow" w:cs="Arial"/>
          <w:sz w:val="24"/>
          <w:szCs w:val="24"/>
        </w:rPr>
        <w:t xml:space="preserve">NCEIRA DO FNDCT (OPERAÇÕES NÃO </w:t>
      </w:r>
      <w:r>
        <w:rPr>
          <w:rFonts w:ascii="Arial Narrow" w:hAnsi="Arial Narrow" w:cs="Arial"/>
          <w:sz w:val="24"/>
          <w:szCs w:val="24"/>
        </w:rPr>
        <w:t>REEMBOLSÁVEIS E SUBVENÇÃO ECONÔMICA)</w:t>
      </w:r>
    </w:p>
    <w:p w:rsidR="009B55AD" w:rsidRDefault="00DB47FA" w:rsidP="00A6254A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B47FA">
        <w:rPr>
          <w:rFonts w:ascii="Arial Narrow" w:hAnsi="Arial Narrow" w:cs="Arial"/>
          <w:sz w:val="24"/>
          <w:szCs w:val="24"/>
        </w:rPr>
        <w:t xml:space="preserve">O assunto foi </w:t>
      </w:r>
      <w:r w:rsidRPr="00DB47FA">
        <w:rPr>
          <w:rFonts w:ascii="Arial Narrow" w:hAnsi="Arial Narrow" w:cs="Arial"/>
          <w:b/>
          <w:sz w:val="24"/>
          <w:szCs w:val="24"/>
        </w:rPr>
        <w:t>APRECIADO</w:t>
      </w:r>
      <w:r w:rsidRPr="00DB47FA">
        <w:rPr>
          <w:rFonts w:ascii="Arial Narrow" w:hAnsi="Arial Narrow" w:cs="Arial"/>
          <w:sz w:val="24"/>
          <w:szCs w:val="24"/>
        </w:rPr>
        <w:t>.</w:t>
      </w:r>
      <w:r w:rsidR="00E82C18">
        <w:rPr>
          <w:rFonts w:ascii="Arial Narrow" w:hAnsi="Arial Narrow" w:cs="Arial"/>
          <w:sz w:val="24"/>
          <w:szCs w:val="24"/>
        </w:rPr>
        <w:t xml:space="preserve">  </w:t>
      </w:r>
      <w:r w:rsidR="00585DB2">
        <w:rPr>
          <w:rFonts w:ascii="Arial Narrow" w:hAnsi="Arial Narrow" w:cs="Arial"/>
          <w:sz w:val="24"/>
          <w:szCs w:val="24"/>
        </w:rPr>
        <w:t xml:space="preserve"> </w:t>
      </w:r>
    </w:p>
    <w:p w:rsidR="00515BB3" w:rsidRDefault="00515BB3" w:rsidP="00360C95">
      <w:pPr>
        <w:pStyle w:val="TextosemFormatao"/>
        <w:spacing w:line="360" w:lineRule="auto"/>
        <w:ind w:left="426"/>
        <w:rPr>
          <w:rFonts w:ascii="Arial Narrow" w:hAnsi="Arial Narrow" w:cs="Arial"/>
          <w:sz w:val="24"/>
          <w:szCs w:val="24"/>
        </w:rPr>
      </w:pPr>
    </w:p>
    <w:p w:rsidR="00044F54" w:rsidRDefault="00044F54" w:rsidP="00515BB3">
      <w:pPr>
        <w:pStyle w:val="TextosemFormatao"/>
        <w:numPr>
          <w:ilvl w:val="0"/>
          <w:numId w:val="37"/>
        </w:numPr>
        <w:spacing w:line="360" w:lineRule="auto"/>
        <w:ind w:left="567" w:hanging="567"/>
        <w:rPr>
          <w:rFonts w:ascii="Arial Narrow" w:hAnsi="Arial Narrow" w:cs="Arial"/>
          <w:sz w:val="24"/>
          <w:szCs w:val="24"/>
        </w:rPr>
      </w:pPr>
      <w:r w:rsidRPr="00890B57">
        <w:rPr>
          <w:rFonts w:ascii="Arial Narrow" w:hAnsi="Arial Narrow" w:cs="Arial"/>
          <w:b/>
          <w:sz w:val="24"/>
          <w:szCs w:val="24"/>
        </w:rPr>
        <w:t xml:space="preserve">Processo C.A. nº </w:t>
      </w:r>
      <w:r>
        <w:rPr>
          <w:rFonts w:ascii="Arial Narrow" w:hAnsi="Arial Narrow" w:cs="Arial"/>
          <w:b/>
          <w:sz w:val="24"/>
          <w:szCs w:val="24"/>
        </w:rPr>
        <w:t>11/01/2018</w:t>
      </w:r>
      <w:r w:rsidRPr="00890B57">
        <w:rPr>
          <w:rFonts w:ascii="Arial Narrow" w:hAnsi="Arial Narrow" w:cs="Arial"/>
          <w:b/>
          <w:sz w:val="24"/>
          <w:szCs w:val="24"/>
        </w:rPr>
        <w:t xml:space="preserve"> </w:t>
      </w:r>
      <w:r w:rsidRPr="00890B57">
        <w:rPr>
          <w:rFonts w:ascii="Arial Narrow" w:hAnsi="Arial Narrow" w:cs="Arial"/>
          <w:sz w:val="24"/>
          <w:szCs w:val="24"/>
        </w:rPr>
        <w:t xml:space="preserve">– ASSUNTOS </w:t>
      </w:r>
      <w:r>
        <w:rPr>
          <w:rFonts w:ascii="Arial Narrow" w:hAnsi="Arial Narrow" w:cs="Arial"/>
          <w:sz w:val="24"/>
          <w:szCs w:val="24"/>
        </w:rPr>
        <w:t>FINANCEIROS PROGRAMA DE DISPÊNDIOS GLOBAIS – PDG – APROVAÇÃO FINAL DA SEST/MP EXERCÍCIO 2017 (COM AJUSTES) E EXERCÍCIO 2018 (NA FORMA PROPOSTA)</w:t>
      </w:r>
      <w:r w:rsidRPr="00890B57">
        <w:rPr>
          <w:rFonts w:ascii="Arial Narrow" w:hAnsi="Arial Narrow" w:cs="Arial"/>
          <w:sz w:val="24"/>
          <w:szCs w:val="24"/>
        </w:rPr>
        <w:t xml:space="preserve"> </w:t>
      </w:r>
    </w:p>
    <w:p w:rsidR="007202EB" w:rsidRPr="007202EB" w:rsidRDefault="00DB47FA" w:rsidP="00270D9D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B47FA">
        <w:rPr>
          <w:rFonts w:ascii="Arial Narrow" w:hAnsi="Arial Narrow" w:cs="Arial"/>
          <w:sz w:val="24"/>
          <w:szCs w:val="24"/>
        </w:rPr>
        <w:t xml:space="preserve">O assunto foi </w:t>
      </w:r>
      <w:r w:rsidRPr="00DB47FA">
        <w:rPr>
          <w:rFonts w:ascii="Arial Narrow" w:hAnsi="Arial Narrow" w:cs="Arial"/>
          <w:b/>
          <w:sz w:val="24"/>
          <w:szCs w:val="24"/>
        </w:rPr>
        <w:t>APRECIADO</w:t>
      </w:r>
      <w:r w:rsidRPr="00DB47FA">
        <w:rPr>
          <w:rFonts w:ascii="Arial Narrow" w:hAnsi="Arial Narrow" w:cs="Arial"/>
          <w:sz w:val="24"/>
          <w:szCs w:val="24"/>
        </w:rPr>
        <w:t>.</w:t>
      </w:r>
    </w:p>
    <w:p w:rsidR="00FE2573" w:rsidRDefault="00FE2573" w:rsidP="00FE2573">
      <w:pPr>
        <w:pStyle w:val="TextosemFormatao"/>
        <w:spacing w:line="360" w:lineRule="auto"/>
        <w:rPr>
          <w:rFonts w:ascii="Arial Narrow" w:hAnsi="Arial Narrow" w:cs="Arial"/>
          <w:sz w:val="10"/>
          <w:szCs w:val="10"/>
        </w:rPr>
      </w:pPr>
    </w:p>
    <w:p w:rsidR="00FE2573" w:rsidRDefault="00FE2573" w:rsidP="00FE2573">
      <w:pPr>
        <w:pStyle w:val="TextosemFormatao"/>
        <w:spacing w:line="360" w:lineRule="auto"/>
        <w:rPr>
          <w:rFonts w:ascii="Arial Narrow" w:hAnsi="Arial Narrow" w:cs="Arial"/>
          <w:sz w:val="10"/>
          <w:szCs w:val="10"/>
        </w:rPr>
      </w:pPr>
    </w:p>
    <w:p w:rsidR="00FE2573" w:rsidRPr="00890B57" w:rsidRDefault="00FE2573" w:rsidP="00FE2573">
      <w:pPr>
        <w:pStyle w:val="TextosemFormatao"/>
        <w:spacing w:line="360" w:lineRule="auto"/>
        <w:rPr>
          <w:rFonts w:ascii="Arial Narrow" w:hAnsi="Arial Narrow" w:cs="Arial"/>
          <w:sz w:val="10"/>
          <w:szCs w:val="10"/>
        </w:rPr>
      </w:pPr>
    </w:p>
    <w:p w:rsidR="00044F54" w:rsidRDefault="00044F54" w:rsidP="00515BB3">
      <w:pPr>
        <w:pStyle w:val="TextosemFormatao"/>
        <w:numPr>
          <w:ilvl w:val="0"/>
          <w:numId w:val="37"/>
        </w:numPr>
        <w:spacing w:line="360" w:lineRule="auto"/>
        <w:ind w:left="567" w:hanging="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Processo C.A. nº 12/01/2018 </w:t>
      </w:r>
      <w:r w:rsidRPr="00320285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320285">
        <w:rPr>
          <w:rFonts w:ascii="Arial Narrow" w:hAnsi="Arial Narrow" w:cs="Arial"/>
          <w:sz w:val="24"/>
          <w:szCs w:val="24"/>
        </w:rPr>
        <w:t xml:space="preserve">ASSUNTOS </w:t>
      </w:r>
      <w:r>
        <w:rPr>
          <w:rFonts w:ascii="Arial Narrow" w:hAnsi="Arial Narrow" w:cs="Arial"/>
          <w:sz w:val="24"/>
          <w:szCs w:val="24"/>
        </w:rPr>
        <w:t>DO CONSELHO – PLANO DE TRABALHO ANUAL DO CONSELHO DE ADMINISTRAÇÃO</w:t>
      </w:r>
    </w:p>
    <w:p w:rsidR="00D27FD1" w:rsidRPr="00416D1E" w:rsidRDefault="00C357C7" w:rsidP="00C357C7">
      <w:pPr>
        <w:pStyle w:val="TextosemFormatao"/>
        <w:numPr>
          <w:ilvl w:val="1"/>
          <w:numId w:val="37"/>
        </w:numPr>
        <w:spacing w:line="360" w:lineRule="auto"/>
        <w:ind w:hanging="51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044F54" w:rsidRPr="00416D1E">
        <w:rPr>
          <w:rFonts w:ascii="Arial Narrow" w:hAnsi="Arial Narrow" w:cs="Arial"/>
          <w:sz w:val="24"/>
          <w:szCs w:val="24"/>
        </w:rPr>
        <w:t>PLANO DE TRABALHO ANUAL DO EXERCÍCIO DE 2017 – EXECU</w:t>
      </w:r>
      <w:r w:rsidR="00034AB9">
        <w:rPr>
          <w:rFonts w:ascii="Arial Narrow" w:hAnsi="Arial Narrow" w:cs="Arial"/>
          <w:sz w:val="24"/>
          <w:szCs w:val="24"/>
        </w:rPr>
        <w:t>TADO</w:t>
      </w:r>
    </w:p>
    <w:p w:rsidR="00044F54" w:rsidRDefault="00044F54" w:rsidP="007A191B">
      <w:pPr>
        <w:pStyle w:val="TextosemFormatao"/>
        <w:numPr>
          <w:ilvl w:val="1"/>
          <w:numId w:val="37"/>
        </w:numPr>
        <w:spacing w:line="360" w:lineRule="auto"/>
        <w:ind w:hanging="51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O DE TRABALHO ANUAL DO EXERCÍCIO DE 2018 – A SER REALIZADO</w:t>
      </w:r>
    </w:p>
    <w:p w:rsidR="00C44DF4" w:rsidRDefault="00DB47FA" w:rsidP="001E0237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B47FA">
        <w:rPr>
          <w:rFonts w:ascii="Arial Narrow" w:hAnsi="Arial Narrow" w:cs="Arial"/>
          <w:sz w:val="24"/>
          <w:szCs w:val="24"/>
        </w:rPr>
        <w:t xml:space="preserve">O assunto foi </w:t>
      </w:r>
      <w:r w:rsidRPr="00DB47FA">
        <w:rPr>
          <w:rFonts w:ascii="Arial Narrow" w:hAnsi="Arial Narrow" w:cs="Arial"/>
          <w:b/>
          <w:sz w:val="24"/>
          <w:szCs w:val="24"/>
        </w:rPr>
        <w:t>APRECIADO</w:t>
      </w:r>
      <w:r w:rsidRPr="00DB47FA">
        <w:rPr>
          <w:rFonts w:ascii="Arial Narrow" w:hAnsi="Arial Narrow" w:cs="Arial"/>
          <w:sz w:val="24"/>
          <w:szCs w:val="24"/>
        </w:rPr>
        <w:t>.</w:t>
      </w:r>
    </w:p>
    <w:p w:rsidR="00044F54" w:rsidRDefault="00044F54" w:rsidP="00044F54">
      <w:pPr>
        <w:pStyle w:val="TextosemFormatao"/>
        <w:spacing w:line="360" w:lineRule="auto"/>
        <w:ind w:left="1418"/>
        <w:rPr>
          <w:rFonts w:ascii="Arial Narrow" w:hAnsi="Arial Narrow" w:cs="Arial"/>
          <w:sz w:val="24"/>
          <w:szCs w:val="24"/>
        </w:rPr>
      </w:pPr>
    </w:p>
    <w:p w:rsidR="00044F54" w:rsidRDefault="00044F54" w:rsidP="00515BB3">
      <w:pPr>
        <w:pStyle w:val="TextosemFormatao"/>
        <w:numPr>
          <w:ilvl w:val="0"/>
          <w:numId w:val="37"/>
        </w:numPr>
        <w:spacing w:line="360" w:lineRule="auto"/>
        <w:ind w:left="567" w:hanging="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Processo C.A. nº 13/01/2018 </w:t>
      </w:r>
      <w:r w:rsidRPr="00320285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320285">
        <w:rPr>
          <w:rFonts w:ascii="Arial Narrow" w:hAnsi="Arial Narrow" w:cs="Arial"/>
          <w:sz w:val="24"/>
          <w:szCs w:val="24"/>
        </w:rPr>
        <w:t>ASSUNTOS DE AUDITORIA, DO CONSELHO F</w:t>
      </w:r>
      <w:r>
        <w:rPr>
          <w:rFonts w:ascii="Arial Narrow" w:hAnsi="Arial Narrow" w:cs="Arial"/>
          <w:sz w:val="24"/>
          <w:szCs w:val="24"/>
        </w:rPr>
        <w:t>IS</w:t>
      </w:r>
      <w:r w:rsidRPr="00320285">
        <w:rPr>
          <w:rFonts w:ascii="Arial Narrow" w:hAnsi="Arial Narrow" w:cs="Arial"/>
          <w:sz w:val="24"/>
          <w:szCs w:val="24"/>
        </w:rPr>
        <w:t>CAL E OUTROS</w:t>
      </w:r>
    </w:p>
    <w:p w:rsidR="00044F54" w:rsidRDefault="00044F54" w:rsidP="00CC4C6D">
      <w:pPr>
        <w:pStyle w:val="TextosemFormatao"/>
        <w:numPr>
          <w:ilvl w:val="1"/>
          <w:numId w:val="37"/>
        </w:numPr>
        <w:spacing w:line="360" w:lineRule="auto"/>
        <w:ind w:left="1134" w:hanging="567"/>
        <w:jc w:val="both"/>
        <w:rPr>
          <w:rFonts w:ascii="Arial Narrow" w:hAnsi="Arial Narrow" w:cs="Arial"/>
          <w:sz w:val="24"/>
          <w:szCs w:val="24"/>
        </w:rPr>
      </w:pPr>
      <w:r w:rsidRPr="001438BA">
        <w:rPr>
          <w:rFonts w:ascii="Arial Narrow" w:hAnsi="Arial Narrow" w:cs="Arial"/>
          <w:sz w:val="24"/>
          <w:szCs w:val="24"/>
        </w:rPr>
        <w:t>Ata</w:t>
      </w:r>
      <w:r>
        <w:rPr>
          <w:rFonts w:ascii="Arial Narrow" w:hAnsi="Arial Narrow" w:cs="Arial"/>
          <w:sz w:val="24"/>
          <w:szCs w:val="24"/>
        </w:rPr>
        <w:t>s</w:t>
      </w:r>
      <w:r w:rsidRPr="001438B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as 8ª, 9ª, 10ª e 11ª Reuniões do Comitê de Auditoria – COAUD-FINEP, realizadas em 21/11/2017, 04/12/2017, 13/12/2017 e 20/12/2017, respectivamente (encaminhadas por e-mail em 22/01/2018)</w:t>
      </w:r>
      <w:r w:rsidR="00416D1E">
        <w:rPr>
          <w:rFonts w:ascii="Arial Narrow" w:hAnsi="Arial Narrow" w:cs="Arial"/>
          <w:sz w:val="24"/>
          <w:szCs w:val="24"/>
        </w:rPr>
        <w:t>;</w:t>
      </w:r>
    </w:p>
    <w:p w:rsidR="00044F54" w:rsidRDefault="00044F54" w:rsidP="00CC4C6D">
      <w:pPr>
        <w:pStyle w:val="TextosemFormatao"/>
        <w:numPr>
          <w:ilvl w:val="1"/>
          <w:numId w:val="37"/>
        </w:numPr>
        <w:spacing w:line="360" w:lineRule="auto"/>
        <w:ind w:left="1134" w:hanging="567"/>
        <w:jc w:val="both"/>
        <w:rPr>
          <w:rFonts w:ascii="Arial Narrow" w:hAnsi="Arial Narrow" w:cs="Arial"/>
          <w:sz w:val="24"/>
          <w:szCs w:val="24"/>
        </w:rPr>
      </w:pPr>
      <w:r w:rsidRPr="001438BA">
        <w:rPr>
          <w:rFonts w:ascii="Arial Narrow" w:hAnsi="Arial Narrow" w:cs="Arial"/>
          <w:sz w:val="24"/>
          <w:szCs w:val="24"/>
        </w:rPr>
        <w:t>Ata</w:t>
      </w:r>
      <w:r>
        <w:rPr>
          <w:rFonts w:ascii="Arial Narrow" w:hAnsi="Arial Narrow" w:cs="Arial"/>
          <w:sz w:val="24"/>
          <w:szCs w:val="24"/>
        </w:rPr>
        <w:t>s de Reuniões do Conselho Fiscal nº 367, 368 e 369 do ano de 2017, realizadas em 29/09/2017, 27/10/2017</w:t>
      </w:r>
      <w:r w:rsidR="00C977D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e 24/11/2017, respectivamente (encaminhadas por e-mail em 22/01/2018)</w:t>
      </w:r>
      <w:r w:rsidR="00416D1E">
        <w:rPr>
          <w:rFonts w:ascii="Arial Narrow" w:hAnsi="Arial Narrow" w:cs="Arial"/>
          <w:sz w:val="24"/>
          <w:szCs w:val="24"/>
        </w:rPr>
        <w:t>;</w:t>
      </w:r>
    </w:p>
    <w:p w:rsidR="00044F54" w:rsidRDefault="00044F54" w:rsidP="00CC4C6D">
      <w:pPr>
        <w:pStyle w:val="TextosemFormatao"/>
        <w:numPr>
          <w:ilvl w:val="1"/>
          <w:numId w:val="37"/>
        </w:numPr>
        <w:spacing w:line="360" w:lineRule="auto"/>
        <w:ind w:left="1134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MEMO/AUDI/N° 278/2017 de 18/12/2017 – Nota Técnica AUDI/Nº 33/2017 de 24/11/2017 (encaminhad</w:t>
      </w:r>
      <w:r w:rsidR="004D6A2C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>s por e-mail em 22/01/2018)</w:t>
      </w:r>
      <w:r w:rsidR="00416D1E">
        <w:rPr>
          <w:rFonts w:ascii="Arial Narrow" w:hAnsi="Arial Narrow" w:cs="Arial"/>
          <w:sz w:val="24"/>
          <w:szCs w:val="24"/>
        </w:rPr>
        <w:t>; e</w:t>
      </w:r>
    </w:p>
    <w:p w:rsidR="00D27FD1" w:rsidRPr="00CC4C6D" w:rsidRDefault="00044F54" w:rsidP="001115AC">
      <w:pPr>
        <w:pStyle w:val="TextosemFormatao"/>
        <w:numPr>
          <w:ilvl w:val="1"/>
          <w:numId w:val="37"/>
        </w:numPr>
        <w:spacing w:line="360" w:lineRule="auto"/>
        <w:ind w:hanging="644"/>
        <w:jc w:val="both"/>
        <w:rPr>
          <w:rFonts w:ascii="Arial Narrow" w:hAnsi="Arial Narrow" w:cs="Arial"/>
        </w:rPr>
      </w:pPr>
      <w:r w:rsidRPr="00CC4C6D">
        <w:rPr>
          <w:rFonts w:ascii="Arial Narrow" w:hAnsi="Arial Narrow" w:cs="Arial"/>
          <w:sz w:val="24"/>
          <w:szCs w:val="24"/>
        </w:rPr>
        <w:t>MEMO/AUDI/Nº 024/2018, de 17/01/2018 – Relatório de Auditoria nº 09/2017 – Processo de Desenvolvimento de Software (encaminhado por e-mail em 22/01/2018)</w:t>
      </w:r>
      <w:r w:rsidR="00416D1E" w:rsidRPr="00CC4C6D">
        <w:rPr>
          <w:rFonts w:ascii="Arial Narrow" w:hAnsi="Arial Narrow" w:cs="Arial"/>
          <w:sz w:val="24"/>
          <w:szCs w:val="24"/>
        </w:rPr>
        <w:t>.</w:t>
      </w:r>
    </w:p>
    <w:p w:rsidR="00044F54" w:rsidRDefault="00515BB3" w:rsidP="001115AC">
      <w:pPr>
        <w:pStyle w:val="TextosemFormatao"/>
        <w:numPr>
          <w:ilvl w:val="1"/>
          <w:numId w:val="37"/>
        </w:numPr>
        <w:spacing w:line="360" w:lineRule="auto"/>
        <w:ind w:left="1276" w:hanging="70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044F54">
        <w:rPr>
          <w:rFonts w:ascii="Arial Narrow" w:hAnsi="Arial Narrow" w:cs="Arial"/>
          <w:sz w:val="24"/>
          <w:szCs w:val="24"/>
        </w:rPr>
        <w:t xml:space="preserve">RES/DIR/0344/2017 de 20/12/2017 – Fundo para o Desenvolvimento Tecnológico das </w:t>
      </w:r>
      <w:r>
        <w:rPr>
          <w:rFonts w:ascii="Arial Narrow" w:hAnsi="Arial Narrow" w:cs="Arial"/>
          <w:sz w:val="24"/>
          <w:szCs w:val="24"/>
        </w:rPr>
        <w:t xml:space="preserve">            </w:t>
      </w:r>
      <w:r w:rsidR="00044F54">
        <w:rPr>
          <w:rFonts w:ascii="Arial Narrow" w:hAnsi="Arial Narrow" w:cs="Arial"/>
          <w:sz w:val="24"/>
          <w:szCs w:val="24"/>
        </w:rPr>
        <w:t xml:space="preserve">Telecomunicações – FUNTTEL – Operação de Empréstimo à FINEP – Orçamento 2017 (encaminhado por e-mail em 22/01/2018) </w:t>
      </w:r>
    </w:p>
    <w:p w:rsidR="00CC4C6D" w:rsidRDefault="00CC4C6D" w:rsidP="00CC4C6D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item de pauta trata de documentos encaminhados aos Conselheiros eletronicamente para conhecimento, com temas que não são relatados durante a reunião, apenas registrados em pauta para constar em ata a ciência dos mesmos pelos Conselheiros.  </w:t>
      </w:r>
    </w:p>
    <w:p w:rsidR="00B423DD" w:rsidRDefault="00B423DD" w:rsidP="00B423DD">
      <w:pPr>
        <w:spacing w:line="360" w:lineRule="auto"/>
        <w:ind w:right="43"/>
        <w:jc w:val="both"/>
        <w:rPr>
          <w:rFonts w:ascii="Arial Narrow" w:hAnsi="Arial Narrow"/>
        </w:rPr>
      </w:pPr>
    </w:p>
    <w:p w:rsidR="00D11545" w:rsidRDefault="00D11545" w:rsidP="00D11545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5</w:t>
      </w:r>
      <w:r>
        <w:rPr>
          <w:sz w:val="22"/>
          <w:szCs w:val="22"/>
        </w:rPr>
        <w:t>h00min</w:t>
      </w:r>
    </w:p>
    <w:p w:rsidR="00D11545" w:rsidRDefault="00D11545" w:rsidP="00D11545">
      <w:pPr>
        <w:widowControl w:val="0"/>
        <w:jc w:val="both"/>
        <w:rPr>
          <w:sz w:val="22"/>
          <w:szCs w:val="22"/>
        </w:rPr>
      </w:pPr>
    </w:p>
    <w:p w:rsidR="00D11545" w:rsidRDefault="00D11545" w:rsidP="00D11545">
      <w:pPr>
        <w:jc w:val="both"/>
      </w:pPr>
    </w:p>
    <w:p w:rsidR="00D11545" w:rsidRDefault="00D11545" w:rsidP="00D11545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 Janeiro, 29</w:t>
      </w:r>
      <w:r>
        <w:rPr>
          <w:sz w:val="22"/>
          <w:szCs w:val="22"/>
        </w:rPr>
        <w:t xml:space="preserve"> de janeiro de 201</w:t>
      </w:r>
      <w:r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D11545" w:rsidRDefault="00D11545" w:rsidP="00D11545">
      <w:pPr>
        <w:jc w:val="center"/>
        <w:rPr>
          <w:sz w:val="22"/>
          <w:szCs w:val="22"/>
        </w:rPr>
      </w:pPr>
    </w:p>
    <w:p w:rsidR="00D11545" w:rsidRDefault="00D11545" w:rsidP="00D11545">
      <w:pPr>
        <w:jc w:val="center"/>
        <w:rPr>
          <w:sz w:val="22"/>
          <w:szCs w:val="22"/>
        </w:rPr>
      </w:pPr>
      <w:bookmarkStart w:id="0" w:name="_GoBack"/>
      <w:bookmarkEnd w:id="0"/>
    </w:p>
    <w:p w:rsidR="00D11545" w:rsidRDefault="00D11545" w:rsidP="00D115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BA6FB" wp14:editId="6CA1AD6B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11545" w:rsidRDefault="00D11545" w:rsidP="00D11545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D11545" w:rsidRDefault="00D11545" w:rsidP="00D11545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D11545" w:rsidRDefault="00D11545" w:rsidP="00D11545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BA6FB" id="Caixa de Texto 2" o:spid="_x0000_s1032" type="#_x0000_t202" style="position:absolute;left:0;text-align:left;margin-left:.85pt;margin-top:4.4pt;width:194.5pt;height:4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NYHqSAAAgAABQ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D11545" w:rsidRDefault="00D11545" w:rsidP="00D11545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D11545" w:rsidRDefault="00D11545" w:rsidP="00D11545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D11545" w:rsidRDefault="00D11545" w:rsidP="00D11545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D11545" w:rsidRDefault="00D11545" w:rsidP="00D11545"/>
    <w:p w:rsidR="00D11545" w:rsidRDefault="00D11545" w:rsidP="00B423DD">
      <w:pPr>
        <w:spacing w:line="360" w:lineRule="auto"/>
        <w:ind w:right="43"/>
        <w:jc w:val="both"/>
        <w:rPr>
          <w:rFonts w:ascii="Arial Narrow" w:hAnsi="Arial Narrow"/>
        </w:rPr>
      </w:pPr>
    </w:p>
    <w:p w:rsidR="00B423DD" w:rsidRDefault="00B423DD" w:rsidP="00B423DD">
      <w:pPr>
        <w:spacing w:line="360" w:lineRule="auto"/>
        <w:ind w:right="43"/>
        <w:jc w:val="both"/>
        <w:rPr>
          <w:rFonts w:ascii="Arial Narrow" w:hAnsi="Arial Narrow"/>
        </w:rPr>
      </w:pPr>
    </w:p>
    <w:p w:rsidR="001712AD" w:rsidRPr="00965204" w:rsidRDefault="001712AD" w:rsidP="001712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65204">
        <w:rPr>
          <w:rFonts w:ascii="Arial Narrow" w:hAnsi="Arial Narrow"/>
        </w:rPr>
        <w:t xml:space="preserve">                                                                                                  </w:t>
      </w:r>
    </w:p>
    <w:sectPr w:rsidR="001712AD" w:rsidRPr="00965204" w:rsidSect="005E3BEA">
      <w:headerReference w:type="default" r:id="rId8"/>
      <w:footerReference w:type="even" r:id="rId9"/>
      <w:pgSz w:w="11907" w:h="16840" w:code="9"/>
      <w:pgMar w:top="2127" w:right="850" w:bottom="1560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4D" w:rsidRDefault="0034514D">
      <w:r>
        <w:separator/>
      </w:r>
    </w:p>
  </w:endnote>
  <w:endnote w:type="continuationSeparator" w:id="0">
    <w:p w:rsidR="0034514D" w:rsidRDefault="0034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4D" w:rsidRDefault="0034514D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34514D" w:rsidRDefault="0034514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4D" w:rsidRDefault="0034514D">
      <w:r>
        <w:separator/>
      </w:r>
    </w:p>
  </w:footnote>
  <w:footnote w:type="continuationSeparator" w:id="0">
    <w:p w:rsidR="0034514D" w:rsidRDefault="0034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4D" w:rsidRDefault="0034514D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288030</wp:posOffset>
              </wp:positionH>
              <wp:positionV relativeFrom="paragraph">
                <wp:posOffset>106680</wp:posOffset>
              </wp:positionV>
              <wp:extent cx="2590800" cy="605790"/>
              <wp:effectExtent l="0" t="0" r="19050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14D" w:rsidRPr="00D462E7" w:rsidRDefault="00DB47FA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SUMÁRIO</w:t>
                          </w:r>
                          <w:r w:rsidR="0034514D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DA 1</w:t>
                          </w:r>
                          <w:proofErr w:type="gramStart"/>
                          <w:r w:rsidR="0034514D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34514D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8B0B61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proofErr w:type="gramEnd"/>
                          <w:r w:rsidR="0034514D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ORDINÁRIA</w:t>
                          </w:r>
                          <w:r w:rsidR="0034514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34514D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</w:p>
                        <w:p w:rsidR="0034514D" w:rsidRPr="00D462E7" w:rsidRDefault="0034514D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CONSELHO DE ADMINISTRAÇÃO</w:t>
                          </w: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D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FINEP</w:t>
                          </w:r>
                        </w:p>
                        <w:p w:rsidR="0034514D" w:rsidRPr="001712AD" w:rsidRDefault="0034514D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EM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01</w:t>
                          </w:r>
                          <w:r w:rsidR="0025459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</w:t>
                          </w:r>
                          <w:r w:rsidR="0025459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9/01/2018</w:t>
                          </w:r>
                        </w:p>
                        <w:p w:rsidR="0034514D" w:rsidRPr="00D71489" w:rsidRDefault="0034514D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58.9pt;margin-top:8.4pt;width:204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" fillcolor="#d8d8d8">
              <v:textbox>
                <w:txbxContent>
                  <w:p w:rsidR="0034514D" w:rsidRPr="00D462E7" w:rsidRDefault="00DB47FA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SUMÁRIO</w:t>
                    </w:r>
                    <w:r w:rsidR="0034514D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DA 1</w:t>
                    </w:r>
                    <w:proofErr w:type="gramStart"/>
                    <w:r w:rsidR="0034514D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34514D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8B0B61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proofErr w:type="gramEnd"/>
                    <w:r w:rsidR="0034514D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ORDINÁRIA</w:t>
                    </w:r>
                    <w:r w:rsidR="0034514D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34514D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</w:p>
                  <w:p w:rsidR="0034514D" w:rsidRPr="00D462E7" w:rsidRDefault="0034514D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CONSELHO DE ADMINISTRAÇÃO</w:t>
                    </w:r>
                    <w:r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DA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FINEP</w:t>
                    </w:r>
                  </w:p>
                  <w:p w:rsidR="0034514D" w:rsidRPr="001712AD" w:rsidRDefault="0034514D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EM </w:t>
                    </w:r>
                    <w:proofErr w:type="gramStart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201</w:t>
                    </w:r>
                    <w:r w:rsidR="00254591">
                      <w:rPr>
                        <w:rFonts w:ascii="Arial Narrow" w:hAnsi="Arial Narrow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-</w:t>
                    </w:r>
                    <w:proofErr w:type="gramEnd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</w:t>
                    </w:r>
                    <w:r w:rsidR="0025459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9/01/2018</w:t>
                    </w:r>
                  </w:p>
                  <w:p w:rsidR="0034514D" w:rsidRPr="00D71489" w:rsidRDefault="0034514D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388E5082" wp14:editId="46B36477">
          <wp:extent cx="2125345" cy="1075055"/>
          <wp:effectExtent l="0" t="0" r="825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14D" w:rsidRDefault="0034514D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620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20FE6"/>
    <w:multiLevelType w:val="hybridMultilevel"/>
    <w:tmpl w:val="04301E8A"/>
    <w:lvl w:ilvl="0" w:tplc="92901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44B1"/>
    <w:multiLevelType w:val="multilevel"/>
    <w:tmpl w:val="DE36819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37DF7"/>
    <w:multiLevelType w:val="multilevel"/>
    <w:tmpl w:val="74FEAA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FA6136"/>
    <w:multiLevelType w:val="hybridMultilevel"/>
    <w:tmpl w:val="80B89416"/>
    <w:lvl w:ilvl="0" w:tplc="CC2E781E">
      <w:start w:val="16"/>
      <w:numFmt w:val="decimal"/>
      <w:lvlText w:val="%1."/>
      <w:lvlJc w:val="left"/>
      <w:pPr>
        <w:ind w:left="644" w:hanging="360"/>
      </w:pPr>
      <w:rPr>
        <w:rFonts w:hint="default"/>
        <w:color w:val="auto"/>
        <w:w w:val="1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53AC6"/>
    <w:multiLevelType w:val="hybridMultilevel"/>
    <w:tmpl w:val="EAD81CC4"/>
    <w:lvl w:ilvl="0" w:tplc="ECECCF2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562F"/>
    <w:multiLevelType w:val="hybridMultilevel"/>
    <w:tmpl w:val="1E06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AD4"/>
    <w:multiLevelType w:val="hybridMultilevel"/>
    <w:tmpl w:val="754C44D0"/>
    <w:lvl w:ilvl="0" w:tplc="7144CD0E">
      <w:start w:val="12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9283D63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F16858"/>
    <w:multiLevelType w:val="hybridMultilevel"/>
    <w:tmpl w:val="DEA4E7CA"/>
    <w:lvl w:ilvl="0" w:tplc="3A1E2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45FB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6E42414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2C0034"/>
    <w:multiLevelType w:val="multilevel"/>
    <w:tmpl w:val="AF5C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AA0F25"/>
    <w:multiLevelType w:val="multilevel"/>
    <w:tmpl w:val="2FEE3B42"/>
    <w:lvl w:ilvl="0">
      <w:start w:val="1"/>
      <w:numFmt w:val="decimal"/>
      <w:lvlText w:val="%1."/>
      <w:lvlJc w:val="left"/>
      <w:pPr>
        <w:ind w:left="46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9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32" w:hanging="1800"/>
      </w:pPr>
      <w:rPr>
        <w:rFonts w:hint="default"/>
      </w:rPr>
    </w:lvl>
  </w:abstractNum>
  <w:abstractNum w:abstractNumId="14" w15:restartNumberingAfterBreak="0">
    <w:nsid w:val="2DF130A0"/>
    <w:multiLevelType w:val="multilevel"/>
    <w:tmpl w:val="A052D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2E52438F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F534D19"/>
    <w:multiLevelType w:val="multilevel"/>
    <w:tmpl w:val="2FEE3B42"/>
    <w:lvl w:ilvl="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17" w15:restartNumberingAfterBreak="0">
    <w:nsid w:val="399F52F4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C5F3F01"/>
    <w:multiLevelType w:val="hybridMultilevel"/>
    <w:tmpl w:val="5C0C9EEC"/>
    <w:lvl w:ilvl="0" w:tplc="05EEE74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 w15:restartNumberingAfterBreak="0">
    <w:nsid w:val="41B45A3D"/>
    <w:multiLevelType w:val="multilevel"/>
    <w:tmpl w:val="50B8FC5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24356D3"/>
    <w:multiLevelType w:val="hybridMultilevel"/>
    <w:tmpl w:val="AAF88160"/>
    <w:lvl w:ilvl="0" w:tplc="D584B2E0">
      <w:start w:val="1"/>
      <w:numFmt w:val="decimal"/>
      <w:lvlText w:val="%1."/>
      <w:lvlJc w:val="left"/>
      <w:pPr>
        <w:ind w:left="525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463A6617"/>
    <w:multiLevelType w:val="multilevel"/>
    <w:tmpl w:val="7BC8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8180728"/>
    <w:multiLevelType w:val="hybridMultilevel"/>
    <w:tmpl w:val="B2C0E0D4"/>
    <w:lvl w:ilvl="0" w:tplc="2BDCFD8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91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253F"/>
    <w:multiLevelType w:val="hybridMultilevel"/>
    <w:tmpl w:val="CC182B7E"/>
    <w:lvl w:ilvl="0" w:tplc="4148CB54">
      <w:start w:val="21"/>
      <w:numFmt w:val="decimal"/>
      <w:lvlText w:val="%1."/>
      <w:lvlJc w:val="left"/>
      <w:pPr>
        <w:ind w:left="615" w:hanging="360"/>
      </w:pPr>
      <w:rPr>
        <w:rFonts w:hint="default"/>
        <w:color w:val="auto"/>
        <w:w w:val="1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4D916603"/>
    <w:multiLevelType w:val="hybridMultilevel"/>
    <w:tmpl w:val="A85E9600"/>
    <w:lvl w:ilvl="0" w:tplc="4528692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92E72"/>
    <w:multiLevelType w:val="hybridMultilevel"/>
    <w:tmpl w:val="A6AEF850"/>
    <w:lvl w:ilvl="0" w:tplc="7D42BD3E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F509B"/>
    <w:multiLevelType w:val="hybridMultilevel"/>
    <w:tmpl w:val="16DEB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B1544"/>
    <w:multiLevelType w:val="hybridMultilevel"/>
    <w:tmpl w:val="ED52070A"/>
    <w:lvl w:ilvl="0" w:tplc="8A706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69B4"/>
    <w:multiLevelType w:val="multilevel"/>
    <w:tmpl w:val="F310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607064A8"/>
    <w:multiLevelType w:val="multilevel"/>
    <w:tmpl w:val="2FEE3B42"/>
    <w:lvl w:ilvl="0">
      <w:start w:val="1"/>
      <w:numFmt w:val="decimal"/>
      <w:lvlText w:val="%1."/>
      <w:lvlJc w:val="left"/>
      <w:pPr>
        <w:ind w:left="46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9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32" w:hanging="1800"/>
      </w:pPr>
      <w:rPr>
        <w:rFonts w:hint="default"/>
      </w:rPr>
    </w:lvl>
  </w:abstractNum>
  <w:abstractNum w:abstractNumId="32" w15:restartNumberingAfterBreak="0">
    <w:nsid w:val="60FD19F5"/>
    <w:multiLevelType w:val="multilevel"/>
    <w:tmpl w:val="F40C010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3" w15:restartNumberingAfterBreak="0">
    <w:nsid w:val="62A07090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3307FCE"/>
    <w:multiLevelType w:val="hybridMultilevel"/>
    <w:tmpl w:val="3AB215FE"/>
    <w:lvl w:ilvl="0" w:tplc="C90A37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 w15:restartNumberingAfterBreak="0">
    <w:nsid w:val="63E17E0D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6562B48"/>
    <w:multiLevelType w:val="hybridMultilevel"/>
    <w:tmpl w:val="025CCD10"/>
    <w:lvl w:ilvl="0" w:tplc="A3AC8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BE6"/>
    <w:multiLevelType w:val="multilevel"/>
    <w:tmpl w:val="3234804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9885D84"/>
    <w:multiLevelType w:val="multilevel"/>
    <w:tmpl w:val="C6A67CE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2061DBA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39B4D0F"/>
    <w:multiLevelType w:val="multilevel"/>
    <w:tmpl w:val="7BC8357E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2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36"/>
  </w:num>
  <w:num w:numId="4">
    <w:abstractNumId w:val="1"/>
  </w:num>
  <w:num w:numId="5">
    <w:abstractNumId w:val="28"/>
  </w:num>
  <w:num w:numId="6">
    <w:abstractNumId w:val="0"/>
  </w:num>
  <w:num w:numId="7">
    <w:abstractNumId w:val="6"/>
  </w:num>
  <w:num w:numId="8">
    <w:abstractNumId w:val="2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6"/>
  </w:num>
  <w:num w:numId="13">
    <w:abstractNumId w:val="15"/>
  </w:num>
  <w:num w:numId="14">
    <w:abstractNumId w:val="33"/>
  </w:num>
  <w:num w:numId="15">
    <w:abstractNumId w:val="31"/>
  </w:num>
  <w:num w:numId="16">
    <w:abstractNumId w:val="13"/>
  </w:num>
  <w:num w:numId="17">
    <w:abstractNumId w:val="7"/>
  </w:num>
  <w:num w:numId="18">
    <w:abstractNumId w:val="10"/>
  </w:num>
  <w:num w:numId="19">
    <w:abstractNumId w:val="8"/>
  </w:num>
  <w:num w:numId="20">
    <w:abstractNumId w:val="26"/>
  </w:num>
  <w:num w:numId="21">
    <w:abstractNumId w:val="38"/>
  </w:num>
  <w:num w:numId="22">
    <w:abstractNumId w:val="5"/>
  </w:num>
  <w:num w:numId="23">
    <w:abstractNumId w:val="29"/>
  </w:num>
  <w:num w:numId="24">
    <w:abstractNumId w:val="40"/>
  </w:num>
  <w:num w:numId="25">
    <w:abstractNumId w:val="30"/>
  </w:num>
  <w:num w:numId="26">
    <w:abstractNumId w:val="21"/>
  </w:num>
  <w:num w:numId="27">
    <w:abstractNumId w:val="12"/>
  </w:num>
  <w:num w:numId="28">
    <w:abstractNumId w:val="14"/>
  </w:num>
  <w:num w:numId="29">
    <w:abstractNumId w:val="25"/>
  </w:num>
  <w:num w:numId="30">
    <w:abstractNumId w:val="4"/>
  </w:num>
  <w:num w:numId="31">
    <w:abstractNumId w:val="27"/>
  </w:num>
  <w:num w:numId="32">
    <w:abstractNumId w:val="24"/>
  </w:num>
  <w:num w:numId="33">
    <w:abstractNumId w:val="2"/>
  </w:num>
  <w:num w:numId="34">
    <w:abstractNumId w:val="37"/>
  </w:num>
  <w:num w:numId="35">
    <w:abstractNumId w:val="19"/>
  </w:num>
  <w:num w:numId="36">
    <w:abstractNumId w:val="32"/>
  </w:num>
  <w:num w:numId="37">
    <w:abstractNumId w:val="23"/>
  </w:num>
  <w:num w:numId="38">
    <w:abstractNumId w:val="17"/>
  </w:num>
  <w:num w:numId="39">
    <w:abstractNumId w:val="35"/>
  </w:num>
  <w:num w:numId="40">
    <w:abstractNumId w:val="3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F59"/>
    <w:rsid w:val="000031B5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19E2"/>
    <w:rsid w:val="00012174"/>
    <w:rsid w:val="00012601"/>
    <w:rsid w:val="0001361F"/>
    <w:rsid w:val="0001453C"/>
    <w:rsid w:val="00014743"/>
    <w:rsid w:val="00015657"/>
    <w:rsid w:val="000156E5"/>
    <w:rsid w:val="0001590D"/>
    <w:rsid w:val="00015C97"/>
    <w:rsid w:val="0001705E"/>
    <w:rsid w:val="000177B6"/>
    <w:rsid w:val="00021F7C"/>
    <w:rsid w:val="00021FA4"/>
    <w:rsid w:val="00022FE5"/>
    <w:rsid w:val="00023073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1601"/>
    <w:rsid w:val="0003175F"/>
    <w:rsid w:val="00031F51"/>
    <w:rsid w:val="0003370D"/>
    <w:rsid w:val="00034AB9"/>
    <w:rsid w:val="00034F84"/>
    <w:rsid w:val="00035470"/>
    <w:rsid w:val="000355CE"/>
    <w:rsid w:val="00035CB0"/>
    <w:rsid w:val="000361BE"/>
    <w:rsid w:val="00036B40"/>
    <w:rsid w:val="00037290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52C"/>
    <w:rsid w:val="000905C0"/>
    <w:rsid w:val="00090B13"/>
    <w:rsid w:val="00092117"/>
    <w:rsid w:val="00092B68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7485"/>
    <w:rsid w:val="000974B1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11B4"/>
    <w:rsid w:val="000B1AB1"/>
    <w:rsid w:val="000B1B29"/>
    <w:rsid w:val="000B1C2F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41CA"/>
    <w:rsid w:val="000C4E39"/>
    <w:rsid w:val="000C4E7C"/>
    <w:rsid w:val="000C5206"/>
    <w:rsid w:val="000C5AE6"/>
    <w:rsid w:val="000C5AFF"/>
    <w:rsid w:val="000C637A"/>
    <w:rsid w:val="000D0AF5"/>
    <w:rsid w:val="000D0E2B"/>
    <w:rsid w:val="000D123E"/>
    <w:rsid w:val="000D1AE0"/>
    <w:rsid w:val="000D3842"/>
    <w:rsid w:val="000D3D9B"/>
    <w:rsid w:val="000D6C2E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2859"/>
    <w:rsid w:val="000F2958"/>
    <w:rsid w:val="000F3055"/>
    <w:rsid w:val="000F477B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3460"/>
    <w:rsid w:val="0011396D"/>
    <w:rsid w:val="00113AE4"/>
    <w:rsid w:val="00113B6F"/>
    <w:rsid w:val="0011424D"/>
    <w:rsid w:val="001146AF"/>
    <w:rsid w:val="00114EF4"/>
    <w:rsid w:val="001151BD"/>
    <w:rsid w:val="00115670"/>
    <w:rsid w:val="00115B9C"/>
    <w:rsid w:val="00116174"/>
    <w:rsid w:val="001162A1"/>
    <w:rsid w:val="001163BE"/>
    <w:rsid w:val="00116613"/>
    <w:rsid w:val="00116F46"/>
    <w:rsid w:val="0011762F"/>
    <w:rsid w:val="001177CE"/>
    <w:rsid w:val="001205F7"/>
    <w:rsid w:val="00120BE5"/>
    <w:rsid w:val="00120DD1"/>
    <w:rsid w:val="001226E2"/>
    <w:rsid w:val="00123983"/>
    <w:rsid w:val="00124BDA"/>
    <w:rsid w:val="00124F22"/>
    <w:rsid w:val="00125250"/>
    <w:rsid w:val="001255AB"/>
    <w:rsid w:val="00125BD6"/>
    <w:rsid w:val="00125E7D"/>
    <w:rsid w:val="001265B1"/>
    <w:rsid w:val="00126807"/>
    <w:rsid w:val="001269DC"/>
    <w:rsid w:val="00126E25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7B9"/>
    <w:rsid w:val="00144EF1"/>
    <w:rsid w:val="001456B4"/>
    <w:rsid w:val="001462D9"/>
    <w:rsid w:val="00147589"/>
    <w:rsid w:val="00150146"/>
    <w:rsid w:val="001501A5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45D"/>
    <w:rsid w:val="00163704"/>
    <w:rsid w:val="00163CE4"/>
    <w:rsid w:val="0016411F"/>
    <w:rsid w:val="00164404"/>
    <w:rsid w:val="0016467A"/>
    <w:rsid w:val="00164BA3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B79"/>
    <w:rsid w:val="00172D13"/>
    <w:rsid w:val="00174400"/>
    <w:rsid w:val="00177855"/>
    <w:rsid w:val="00177C1B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228A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7916"/>
    <w:rsid w:val="001D7917"/>
    <w:rsid w:val="001D7E85"/>
    <w:rsid w:val="001E0237"/>
    <w:rsid w:val="001E0820"/>
    <w:rsid w:val="001E0909"/>
    <w:rsid w:val="001E09B4"/>
    <w:rsid w:val="001E18B4"/>
    <w:rsid w:val="001E2304"/>
    <w:rsid w:val="001E2E7E"/>
    <w:rsid w:val="001E40B0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55B"/>
    <w:rsid w:val="00202696"/>
    <w:rsid w:val="00202D50"/>
    <w:rsid w:val="00203E26"/>
    <w:rsid w:val="00204927"/>
    <w:rsid w:val="00204FF9"/>
    <w:rsid w:val="0020588A"/>
    <w:rsid w:val="00207858"/>
    <w:rsid w:val="00207B94"/>
    <w:rsid w:val="00207CE8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30C0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1858"/>
    <w:rsid w:val="0025221D"/>
    <w:rsid w:val="00252F57"/>
    <w:rsid w:val="0025350B"/>
    <w:rsid w:val="002539B3"/>
    <w:rsid w:val="0025453D"/>
    <w:rsid w:val="00254591"/>
    <w:rsid w:val="00254CA9"/>
    <w:rsid w:val="0025509C"/>
    <w:rsid w:val="00255B61"/>
    <w:rsid w:val="00255E55"/>
    <w:rsid w:val="002562CE"/>
    <w:rsid w:val="00257F52"/>
    <w:rsid w:val="002601F6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762"/>
    <w:rsid w:val="00276B91"/>
    <w:rsid w:val="00277B55"/>
    <w:rsid w:val="00280681"/>
    <w:rsid w:val="00280E82"/>
    <w:rsid w:val="00280F54"/>
    <w:rsid w:val="00281F1E"/>
    <w:rsid w:val="002829E9"/>
    <w:rsid w:val="00282A98"/>
    <w:rsid w:val="00282B36"/>
    <w:rsid w:val="00283007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F05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7354"/>
    <w:rsid w:val="002C7ADF"/>
    <w:rsid w:val="002C7E9E"/>
    <w:rsid w:val="002D0612"/>
    <w:rsid w:val="002D1EBB"/>
    <w:rsid w:val="002D26AA"/>
    <w:rsid w:val="002D35FD"/>
    <w:rsid w:val="002D4F20"/>
    <w:rsid w:val="002D51BF"/>
    <w:rsid w:val="002D53D5"/>
    <w:rsid w:val="002D595C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36ED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D8B"/>
    <w:rsid w:val="00302102"/>
    <w:rsid w:val="0030294F"/>
    <w:rsid w:val="003029C6"/>
    <w:rsid w:val="0030366B"/>
    <w:rsid w:val="003038CC"/>
    <w:rsid w:val="00303A6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A2B"/>
    <w:rsid w:val="0034736D"/>
    <w:rsid w:val="00347A87"/>
    <w:rsid w:val="0035199C"/>
    <w:rsid w:val="00352236"/>
    <w:rsid w:val="00352620"/>
    <w:rsid w:val="0035305F"/>
    <w:rsid w:val="00354EEE"/>
    <w:rsid w:val="00355CD2"/>
    <w:rsid w:val="003560EA"/>
    <w:rsid w:val="00356347"/>
    <w:rsid w:val="00356C94"/>
    <w:rsid w:val="00357A44"/>
    <w:rsid w:val="00360C95"/>
    <w:rsid w:val="00362DCB"/>
    <w:rsid w:val="00363918"/>
    <w:rsid w:val="00363E64"/>
    <w:rsid w:val="003647B2"/>
    <w:rsid w:val="00364ACC"/>
    <w:rsid w:val="00364CF4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B19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1297"/>
    <w:rsid w:val="003B132D"/>
    <w:rsid w:val="003B13F0"/>
    <w:rsid w:val="003B214D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3363"/>
    <w:rsid w:val="003D3B00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77FB"/>
    <w:rsid w:val="003F77FE"/>
    <w:rsid w:val="00400972"/>
    <w:rsid w:val="00400D8E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1A8C"/>
    <w:rsid w:val="00421EB1"/>
    <w:rsid w:val="004227C0"/>
    <w:rsid w:val="00422C4C"/>
    <w:rsid w:val="00423161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BA4"/>
    <w:rsid w:val="00431BD2"/>
    <w:rsid w:val="0043201F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B4F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5421"/>
    <w:rsid w:val="00465D54"/>
    <w:rsid w:val="00465D76"/>
    <w:rsid w:val="0046614B"/>
    <w:rsid w:val="00466295"/>
    <w:rsid w:val="004665FA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1776"/>
    <w:rsid w:val="00481787"/>
    <w:rsid w:val="00481CBA"/>
    <w:rsid w:val="00482020"/>
    <w:rsid w:val="004841B2"/>
    <w:rsid w:val="00484E92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662"/>
    <w:rsid w:val="004967A7"/>
    <w:rsid w:val="00496868"/>
    <w:rsid w:val="004970C6"/>
    <w:rsid w:val="00497113"/>
    <w:rsid w:val="00497C99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BC3"/>
    <w:rsid w:val="004A6147"/>
    <w:rsid w:val="004A69A9"/>
    <w:rsid w:val="004A6BA7"/>
    <w:rsid w:val="004A6F1F"/>
    <w:rsid w:val="004A7C3E"/>
    <w:rsid w:val="004B0366"/>
    <w:rsid w:val="004B0463"/>
    <w:rsid w:val="004B093B"/>
    <w:rsid w:val="004B095E"/>
    <w:rsid w:val="004B19D5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EF8"/>
    <w:rsid w:val="004E1160"/>
    <w:rsid w:val="004E2BE6"/>
    <w:rsid w:val="004E3487"/>
    <w:rsid w:val="004E37AB"/>
    <w:rsid w:val="004E388A"/>
    <w:rsid w:val="004E3B15"/>
    <w:rsid w:val="004E65EB"/>
    <w:rsid w:val="004E66C0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8CF"/>
    <w:rsid w:val="00530913"/>
    <w:rsid w:val="00530DA7"/>
    <w:rsid w:val="00530EDE"/>
    <w:rsid w:val="00531BA6"/>
    <w:rsid w:val="00535142"/>
    <w:rsid w:val="00535377"/>
    <w:rsid w:val="00535B4F"/>
    <w:rsid w:val="00537DAE"/>
    <w:rsid w:val="00540CEE"/>
    <w:rsid w:val="00540D2C"/>
    <w:rsid w:val="00541156"/>
    <w:rsid w:val="00541B96"/>
    <w:rsid w:val="005420FA"/>
    <w:rsid w:val="00542E3F"/>
    <w:rsid w:val="00542FA4"/>
    <w:rsid w:val="0054421A"/>
    <w:rsid w:val="005445B0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C33"/>
    <w:rsid w:val="00552D7F"/>
    <w:rsid w:val="00553550"/>
    <w:rsid w:val="00553B7A"/>
    <w:rsid w:val="005541B4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39B4"/>
    <w:rsid w:val="00573FDA"/>
    <w:rsid w:val="005747B7"/>
    <w:rsid w:val="0057510F"/>
    <w:rsid w:val="00576245"/>
    <w:rsid w:val="00577AD9"/>
    <w:rsid w:val="00577C0D"/>
    <w:rsid w:val="00577FBF"/>
    <w:rsid w:val="005804A8"/>
    <w:rsid w:val="0058112F"/>
    <w:rsid w:val="00581569"/>
    <w:rsid w:val="00582162"/>
    <w:rsid w:val="0058230C"/>
    <w:rsid w:val="00582F5F"/>
    <w:rsid w:val="00583105"/>
    <w:rsid w:val="005832A7"/>
    <w:rsid w:val="005837C5"/>
    <w:rsid w:val="00585B41"/>
    <w:rsid w:val="00585DB2"/>
    <w:rsid w:val="00585F12"/>
    <w:rsid w:val="0058604A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CF0"/>
    <w:rsid w:val="005A4E93"/>
    <w:rsid w:val="005A4EDE"/>
    <w:rsid w:val="005A4EF3"/>
    <w:rsid w:val="005A60E2"/>
    <w:rsid w:val="005A68F6"/>
    <w:rsid w:val="005A79E6"/>
    <w:rsid w:val="005A7C81"/>
    <w:rsid w:val="005B1F1E"/>
    <w:rsid w:val="005B1FBF"/>
    <w:rsid w:val="005B2173"/>
    <w:rsid w:val="005B2ECE"/>
    <w:rsid w:val="005B3117"/>
    <w:rsid w:val="005B3597"/>
    <w:rsid w:val="005B3AFA"/>
    <w:rsid w:val="005B43A1"/>
    <w:rsid w:val="005B46FD"/>
    <w:rsid w:val="005B5A28"/>
    <w:rsid w:val="005B610D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D6E"/>
    <w:rsid w:val="005D516E"/>
    <w:rsid w:val="005D55DA"/>
    <w:rsid w:val="005D5606"/>
    <w:rsid w:val="005D67CB"/>
    <w:rsid w:val="005D6B16"/>
    <w:rsid w:val="005D782B"/>
    <w:rsid w:val="005E0091"/>
    <w:rsid w:val="005E04D9"/>
    <w:rsid w:val="005E088C"/>
    <w:rsid w:val="005E1301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5289"/>
    <w:rsid w:val="00606BB2"/>
    <w:rsid w:val="00607471"/>
    <w:rsid w:val="00607E03"/>
    <w:rsid w:val="0061037D"/>
    <w:rsid w:val="00610A5C"/>
    <w:rsid w:val="00611C01"/>
    <w:rsid w:val="00612FAA"/>
    <w:rsid w:val="0061395D"/>
    <w:rsid w:val="00613DAD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43D"/>
    <w:rsid w:val="00627D05"/>
    <w:rsid w:val="00630937"/>
    <w:rsid w:val="00631E01"/>
    <w:rsid w:val="00632118"/>
    <w:rsid w:val="006324F0"/>
    <w:rsid w:val="00632544"/>
    <w:rsid w:val="006328CF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F56"/>
    <w:rsid w:val="00645452"/>
    <w:rsid w:val="00645507"/>
    <w:rsid w:val="006456BE"/>
    <w:rsid w:val="00645AA3"/>
    <w:rsid w:val="00645B64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FE5"/>
    <w:rsid w:val="006616E7"/>
    <w:rsid w:val="00661909"/>
    <w:rsid w:val="00661CC0"/>
    <w:rsid w:val="00661F37"/>
    <w:rsid w:val="00662074"/>
    <w:rsid w:val="006625A9"/>
    <w:rsid w:val="00662708"/>
    <w:rsid w:val="006628E2"/>
    <w:rsid w:val="006634EA"/>
    <w:rsid w:val="0066448A"/>
    <w:rsid w:val="00664B1F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F2"/>
    <w:rsid w:val="00686352"/>
    <w:rsid w:val="00686C37"/>
    <w:rsid w:val="006873D8"/>
    <w:rsid w:val="00687755"/>
    <w:rsid w:val="00690092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E81"/>
    <w:rsid w:val="006A31AD"/>
    <w:rsid w:val="006A36D6"/>
    <w:rsid w:val="006A3895"/>
    <w:rsid w:val="006A3B58"/>
    <w:rsid w:val="006A415E"/>
    <w:rsid w:val="006A4CD5"/>
    <w:rsid w:val="006A51D3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C07AB"/>
    <w:rsid w:val="006C0C00"/>
    <w:rsid w:val="006C0EB8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4CC3"/>
    <w:rsid w:val="006D53B5"/>
    <w:rsid w:val="006D55F5"/>
    <w:rsid w:val="006D5F5A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1191"/>
    <w:rsid w:val="006F13B9"/>
    <w:rsid w:val="006F20EB"/>
    <w:rsid w:val="006F2DE9"/>
    <w:rsid w:val="006F3574"/>
    <w:rsid w:val="006F51A8"/>
    <w:rsid w:val="006F5BC1"/>
    <w:rsid w:val="006F6406"/>
    <w:rsid w:val="006F6E0C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A4"/>
    <w:rsid w:val="00715689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737C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5E51"/>
    <w:rsid w:val="00736395"/>
    <w:rsid w:val="00736983"/>
    <w:rsid w:val="007369E9"/>
    <w:rsid w:val="00737084"/>
    <w:rsid w:val="00737511"/>
    <w:rsid w:val="00737CF2"/>
    <w:rsid w:val="00737F24"/>
    <w:rsid w:val="00740EC3"/>
    <w:rsid w:val="00741D59"/>
    <w:rsid w:val="00741EBA"/>
    <w:rsid w:val="00742306"/>
    <w:rsid w:val="00742447"/>
    <w:rsid w:val="0074251B"/>
    <w:rsid w:val="007426A2"/>
    <w:rsid w:val="007438AD"/>
    <w:rsid w:val="00743ADE"/>
    <w:rsid w:val="00744659"/>
    <w:rsid w:val="00744AE4"/>
    <w:rsid w:val="00744C2D"/>
    <w:rsid w:val="007455DF"/>
    <w:rsid w:val="00745C1B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B48"/>
    <w:rsid w:val="00763789"/>
    <w:rsid w:val="00763D38"/>
    <w:rsid w:val="00765D3D"/>
    <w:rsid w:val="007675D9"/>
    <w:rsid w:val="007703CB"/>
    <w:rsid w:val="007708C7"/>
    <w:rsid w:val="00772B65"/>
    <w:rsid w:val="00772FA0"/>
    <w:rsid w:val="00773EEC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17C9"/>
    <w:rsid w:val="00781D20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8DB"/>
    <w:rsid w:val="007A79D9"/>
    <w:rsid w:val="007B0E9A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D1C60"/>
    <w:rsid w:val="007D1F7D"/>
    <w:rsid w:val="007D2283"/>
    <w:rsid w:val="007D3D3F"/>
    <w:rsid w:val="007D516A"/>
    <w:rsid w:val="007D539E"/>
    <w:rsid w:val="007D577B"/>
    <w:rsid w:val="007D60C2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117"/>
    <w:rsid w:val="007E43B9"/>
    <w:rsid w:val="007E455B"/>
    <w:rsid w:val="007E4A2D"/>
    <w:rsid w:val="007E4C5A"/>
    <w:rsid w:val="007E5169"/>
    <w:rsid w:val="007E6234"/>
    <w:rsid w:val="007E6298"/>
    <w:rsid w:val="007F045A"/>
    <w:rsid w:val="007F0EEE"/>
    <w:rsid w:val="007F10D6"/>
    <w:rsid w:val="007F1622"/>
    <w:rsid w:val="007F20BF"/>
    <w:rsid w:val="007F351B"/>
    <w:rsid w:val="007F39DA"/>
    <w:rsid w:val="007F3E89"/>
    <w:rsid w:val="007F3FDB"/>
    <w:rsid w:val="007F4332"/>
    <w:rsid w:val="007F4FEF"/>
    <w:rsid w:val="007F525D"/>
    <w:rsid w:val="007F5826"/>
    <w:rsid w:val="007F5A73"/>
    <w:rsid w:val="007F754A"/>
    <w:rsid w:val="008001BC"/>
    <w:rsid w:val="00800898"/>
    <w:rsid w:val="008013EF"/>
    <w:rsid w:val="008016B4"/>
    <w:rsid w:val="00801752"/>
    <w:rsid w:val="008021D3"/>
    <w:rsid w:val="008025AF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4374"/>
    <w:rsid w:val="0082490E"/>
    <w:rsid w:val="0082636F"/>
    <w:rsid w:val="00826475"/>
    <w:rsid w:val="00827590"/>
    <w:rsid w:val="00827C12"/>
    <w:rsid w:val="00827C35"/>
    <w:rsid w:val="00832831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F7"/>
    <w:rsid w:val="0086554C"/>
    <w:rsid w:val="0086577C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E7C"/>
    <w:rsid w:val="008C2707"/>
    <w:rsid w:val="008C3140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9FA"/>
    <w:rsid w:val="008F0731"/>
    <w:rsid w:val="008F1101"/>
    <w:rsid w:val="008F1148"/>
    <w:rsid w:val="008F1468"/>
    <w:rsid w:val="008F14CE"/>
    <w:rsid w:val="008F27A2"/>
    <w:rsid w:val="008F2987"/>
    <w:rsid w:val="008F4DCD"/>
    <w:rsid w:val="008F51BB"/>
    <w:rsid w:val="008F55BE"/>
    <w:rsid w:val="008F6386"/>
    <w:rsid w:val="0090073D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C5"/>
    <w:rsid w:val="00905F3C"/>
    <w:rsid w:val="00906646"/>
    <w:rsid w:val="00910CDA"/>
    <w:rsid w:val="00911280"/>
    <w:rsid w:val="0091196E"/>
    <w:rsid w:val="00912DC9"/>
    <w:rsid w:val="00913752"/>
    <w:rsid w:val="00913798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5146"/>
    <w:rsid w:val="00935866"/>
    <w:rsid w:val="00935C5A"/>
    <w:rsid w:val="0093692D"/>
    <w:rsid w:val="00936E5A"/>
    <w:rsid w:val="00937157"/>
    <w:rsid w:val="00937756"/>
    <w:rsid w:val="00937F35"/>
    <w:rsid w:val="009404B9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C8A"/>
    <w:rsid w:val="009863B0"/>
    <w:rsid w:val="00986752"/>
    <w:rsid w:val="00987EBF"/>
    <w:rsid w:val="009907C2"/>
    <w:rsid w:val="00990A61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60E"/>
    <w:rsid w:val="009B2C76"/>
    <w:rsid w:val="009B2D9D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50CA"/>
    <w:rsid w:val="009D533A"/>
    <w:rsid w:val="009D5646"/>
    <w:rsid w:val="009D6870"/>
    <w:rsid w:val="009D707B"/>
    <w:rsid w:val="009D70A5"/>
    <w:rsid w:val="009D75C0"/>
    <w:rsid w:val="009E039F"/>
    <w:rsid w:val="009E06FC"/>
    <w:rsid w:val="009E0B2F"/>
    <w:rsid w:val="009E132E"/>
    <w:rsid w:val="009E20CF"/>
    <w:rsid w:val="009E2FBC"/>
    <w:rsid w:val="009E338B"/>
    <w:rsid w:val="009E41FE"/>
    <w:rsid w:val="009E50F2"/>
    <w:rsid w:val="009E525B"/>
    <w:rsid w:val="009E5425"/>
    <w:rsid w:val="009E5835"/>
    <w:rsid w:val="009E59B4"/>
    <w:rsid w:val="009E5B18"/>
    <w:rsid w:val="009F0D06"/>
    <w:rsid w:val="009F1D25"/>
    <w:rsid w:val="009F2073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346B"/>
    <w:rsid w:val="00A53C39"/>
    <w:rsid w:val="00A54181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3B0A"/>
    <w:rsid w:val="00A83C63"/>
    <w:rsid w:val="00A84808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BDB"/>
    <w:rsid w:val="00AA50D8"/>
    <w:rsid w:val="00AA5915"/>
    <w:rsid w:val="00AA618E"/>
    <w:rsid w:val="00AA6AD0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4"/>
    <w:rsid w:val="00AC70D8"/>
    <w:rsid w:val="00AC7260"/>
    <w:rsid w:val="00AC735E"/>
    <w:rsid w:val="00AC782C"/>
    <w:rsid w:val="00AC7F81"/>
    <w:rsid w:val="00AD008C"/>
    <w:rsid w:val="00AD060C"/>
    <w:rsid w:val="00AD205E"/>
    <w:rsid w:val="00AD3ED4"/>
    <w:rsid w:val="00AD4DF5"/>
    <w:rsid w:val="00AD551C"/>
    <w:rsid w:val="00AD5553"/>
    <w:rsid w:val="00AD5641"/>
    <w:rsid w:val="00AD5644"/>
    <w:rsid w:val="00AD5BF4"/>
    <w:rsid w:val="00AD5C56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E64"/>
    <w:rsid w:val="00AE61F2"/>
    <w:rsid w:val="00AE6888"/>
    <w:rsid w:val="00AE6A55"/>
    <w:rsid w:val="00AE6D65"/>
    <w:rsid w:val="00AE7288"/>
    <w:rsid w:val="00AF169B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C65"/>
    <w:rsid w:val="00B03A3A"/>
    <w:rsid w:val="00B03C4F"/>
    <w:rsid w:val="00B03FF7"/>
    <w:rsid w:val="00B047F5"/>
    <w:rsid w:val="00B048C7"/>
    <w:rsid w:val="00B0554B"/>
    <w:rsid w:val="00B0579D"/>
    <w:rsid w:val="00B058EE"/>
    <w:rsid w:val="00B06436"/>
    <w:rsid w:val="00B07D9C"/>
    <w:rsid w:val="00B10344"/>
    <w:rsid w:val="00B107C1"/>
    <w:rsid w:val="00B1086B"/>
    <w:rsid w:val="00B11E1F"/>
    <w:rsid w:val="00B1376C"/>
    <w:rsid w:val="00B13BE0"/>
    <w:rsid w:val="00B143C8"/>
    <w:rsid w:val="00B14E97"/>
    <w:rsid w:val="00B156D1"/>
    <w:rsid w:val="00B15960"/>
    <w:rsid w:val="00B15B36"/>
    <w:rsid w:val="00B15B5D"/>
    <w:rsid w:val="00B16BAD"/>
    <w:rsid w:val="00B17A4B"/>
    <w:rsid w:val="00B17D17"/>
    <w:rsid w:val="00B17EA4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648E"/>
    <w:rsid w:val="00B366DE"/>
    <w:rsid w:val="00B4027A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6042E"/>
    <w:rsid w:val="00B60BF9"/>
    <w:rsid w:val="00B620EC"/>
    <w:rsid w:val="00B64760"/>
    <w:rsid w:val="00B65720"/>
    <w:rsid w:val="00B678C5"/>
    <w:rsid w:val="00B678EF"/>
    <w:rsid w:val="00B709D6"/>
    <w:rsid w:val="00B712A5"/>
    <w:rsid w:val="00B71634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FA1"/>
    <w:rsid w:val="00B8073B"/>
    <w:rsid w:val="00B80A87"/>
    <w:rsid w:val="00B822FA"/>
    <w:rsid w:val="00B82D17"/>
    <w:rsid w:val="00B82E9C"/>
    <w:rsid w:val="00B830BC"/>
    <w:rsid w:val="00B832C4"/>
    <w:rsid w:val="00B83ED9"/>
    <w:rsid w:val="00B8425A"/>
    <w:rsid w:val="00B84D51"/>
    <w:rsid w:val="00B8614A"/>
    <w:rsid w:val="00B86361"/>
    <w:rsid w:val="00B87A29"/>
    <w:rsid w:val="00B908F5"/>
    <w:rsid w:val="00B9096A"/>
    <w:rsid w:val="00B920F8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A6D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ECE"/>
    <w:rsid w:val="00BD122F"/>
    <w:rsid w:val="00BD1871"/>
    <w:rsid w:val="00BD1E5D"/>
    <w:rsid w:val="00BD2337"/>
    <w:rsid w:val="00BD2E79"/>
    <w:rsid w:val="00BD47E8"/>
    <w:rsid w:val="00BD4B3C"/>
    <w:rsid w:val="00BD4DC4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399D"/>
    <w:rsid w:val="00C13B38"/>
    <w:rsid w:val="00C13DBD"/>
    <w:rsid w:val="00C13F48"/>
    <w:rsid w:val="00C14030"/>
    <w:rsid w:val="00C15116"/>
    <w:rsid w:val="00C156AE"/>
    <w:rsid w:val="00C15888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22E7"/>
    <w:rsid w:val="00C42932"/>
    <w:rsid w:val="00C437C9"/>
    <w:rsid w:val="00C43B1E"/>
    <w:rsid w:val="00C44DF4"/>
    <w:rsid w:val="00C45250"/>
    <w:rsid w:val="00C4526D"/>
    <w:rsid w:val="00C4589A"/>
    <w:rsid w:val="00C45942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E63"/>
    <w:rsid w:val="00C81E9C"/>
    <w:rsid w:val="00C8224A"/>
    <w:rsid w:val="00C83271"/>
    <w:rsid w:val="00C8362F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59DE"/>
    <w:rsid w:val="00CB5C6A"/>
    <w:rsid w:val="00CB60F2"/>
    <w:rsid w:val="00CB7996"/>
    <w:rsid w:val="00CC069C"/>
    <w:rsid w:val="00CC1223"/>
    <w:rsid w:val="00CC2997"/>
    <w:rsid w:val="00CC3CF1"/>
    <w:rsid w:val="00CC41DA"/>
    <w:rsid w:val="00CC4C6D"/>
    <w:rsid w:val="00CC4D14"/>
    <w:rsid w:val="00CC4D16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3F5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345"/>
    <w:rsid w:val="00D0237B"/>
    <w:rsid w:val="00D035F7"/>
    <w:rsid w:val="00D03FBA"/>
    <w:rsid w:val="00D040B4"/>
    <w:rsid w:val="00D04989"/>
    <w:rsid w:val="00D05399"/>
    <w:rsid w:val="00D0554A"/>
    <w:rsid w:val="00D05582"/>
    <w:rsid w:val="00D05752"/>
    <w:rsid w:val="00D065FF"/>
    <w:rsid w:val="00D06F19"/>
    <w:rsid w:val="00D106C5"/>
    <w:rsid w:val="00D1120C"/>
    <w:rsid w:val="00D11545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8DC"/>
    <w:rsid w:val="00D2519F"/>
    <w:rsid w:val="00D25D14"/>
    <w:rsid w:val="00D267E9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4A91"/>
    <w:rsid w:val="00D54DD7"/>
    <w:rsid w:val="00D55D77"/>
    <w:rsid w:val="00D5638B"/>
    <w:rsid w:val="00D56999"/>
    <w:rsid w:val="00D56A69"/>
    <w:rsid w:val="00D57395"/>
    <w:rsid w:val="00D57F21"/>
    <w:rsid w:val="00D60655"/>
    <w:rsid w:val="00D609C4"/>
    <w:rsid w:val="00D61341"/>
    <w:rsid w:val="00D61E07"/>
    <w:rsid w:val="00D62AED"/>
    <w:rsid w:val="00D644DC"/>
    <w:rsid w:val="00D6485C"/>
    <w:rsid w:val="00D656A3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128F"/>
    <w:rsid w:val="00D81522"/>
    <w:rsid w:val="00D82136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7FA"/>
    <w:rsid w:val="00DB51BC"/>
    <w:rsid w:val="00DB6C7C"/>
    <w:rsid w:val="00DB6CFC"/>
    <w:rsid w:val="00DB746D"/>
    <w:rsid w:val="00DB7B29"/>
    <w:rsid w:val="00DB7CEF"/>
    <w:rsid w:val="00DB7EE8"/>
    <w:rsid w:val="00DC196D"/>
    <w:rsid w:val="00DC1C9E"/>
    <w:rsid w:val="00DC2216"/>
    <w:rsid w:val="00DC277E"/>
    <w:rsid w:val="00DC45F3"/>
    <w:rsid w:val="00DC4D7D"/>
    <w:rsid w:val="00DC6160"/>
    <w:rsid w:val="00DC778F"/>
    <w:rsid w:val="00DC7A22"/>
    <w:rsid w:val="00DD0414"/>
    <w:rsid w:val="00DD1A98"/>
    <w:rsid w:val="00DD1D55"/>
    <w:rsid w:val="00DD33C2"/>
    <w:rsid w:val="00DD43D9"/>
    <w:rsid w:val="00DD493E"/>
    <w:rsid w:val="00DD6F23"/>
    <w:rsid w:val="00DD722C"/>
    <w:rsid w:val="00DD727A"/>
    <w:rsid w:val="00DD7D7E"/>
    <w:rsid w:val="00DE050B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91C"/>
    <w:rsid w:val="00DF66A8"/>
    <w:rsid w:val="00DF7371"/>
    <w:rsid w:val="00DF74F1"/>
    <w:rsid w:val="00DF7567"/>
    <w:rsid w:val="00DF7E12"/>
    <w:rsid w:val="00E001BB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C96"/>
    <w:rsid w:val="00E10E8A"/>
    <w:rsid w:val="00E11553"/>
    <w:rsid w:val="00E11D36"/>
    <w:rsid w:val="00E11F34"/>
    <w:rsid w:val="00E13ACB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6238"/>
    <w:rsid w:val="00E4732F"/>
    <w:rsid w:val="00E477AF"/>
    <w:rsid w:val="00E47904"/>
    <w:rsid w:val="00E508F0"/>
    <w:rsid w:val="00E50BCD"/>
    <w:rsid w:val="00E50DBB"/>
    <w:rsid w:val="00E5111B"/>
    <w:rsid w:val="00E514F6"/>
    <w:rsid w:val="00E518D9"/>
    <w:rsid w:val="00E51A90"/>
    <w:rsid w:val="00E5298A"/>
    <w:rsid w:val="00E534EB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A73"/>
    <w:rsid w:val="00E61903"/>
    <w:rsid w:val="00E61D0D"/>
    <w:rsid w:val="00E62315"/>
    <w:rsid w:val="00E62CCC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BBE"/>
    <w:rsid w:val="00E728E0"/>
    <w:rsid w:val="00E72C29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3123"/>
    <w:rsid w:val="00E93C50"/>
    <w:rsid w:val="00E94299"/>
    <w:rsid w:val="00E94F43"/>
    <w:rsid w:val="00E94FBC"/>
    <w:rsid w:val="00E9556C"/>
    <w:rsid w:val="00E95CA1"/>
    <w:rsid w:val="00E9604F"/>
    <w:rsid w:val="00E9620D"/>
    <w:rsid w:val="00E96DFD"/>
    <w:rsid w:val="00EA01F7"/>
    <w:rsid w:val="00EA19A3"/>
    <w:rsid w:val="00EA2711"/>
    <w:rsid w:val="00EA2C08"/>
    <w:rsid w:val="00EA2C5F"/>
    <w:rsid w:val="00EA352C"/>
    <w:rsid w:val="00EA48E3"/>
    <w:rsid w:val="00EA57D5"/>
    <w:rsid w:val="00EA65FE"/>
    <w:rsid w:val="00EA6C3A"/>
    <w:rsid w:val="00EA701C"/>
    <w:rsid w:val="00EA71CF"/>
    <w:rsid w:val="00EA745D"/>
    <w:rsid w:val="00EA7474"/>
    <w:rsid w:val="00EB03DA"/>
    <w:rsid w:val="00EB112D"/>
    <w:rsid w:val="00EB21BD"/>
    <w:rsid w:val="00EB27E9"/>
    <w:rsid w:val="00EB2E40"/>
    <w:rsid w:val="00EB3D45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C10"/>
    <w:rsid w:val="00EC4243"/>
    <w:rsid w:val="00EC4396"/>
    <w:rsid w:val="00EC48DE"/>
    <w:rsid w:val="00EC4F74"/>
    <w:rsid w:val="00EC5173"/>
    <w:rsid w:val="00EC56EC"/>
    <w:rsid w:val="00EC5C76"/>
    <w:rsid w:val="00EC7C16"/>
    <w:rsid w:val="00ED0341"/>
    <w:rsid w:val="00ED1B2A"/>
    <w:rsid w:val="00ED26FA"/>
    <w:rsid w:val="00ED3DFC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B3E"/>
    <w:rsid w:val="00EE31D5"/>
    <w:rsid w:val="00EE337A"/>
    <w:rsid w:val="00EE38D2"/>
    <w:rsid w:val="00EE3CD1"/>
    <w:rsid w:val="00EE4E34"/>
    <w:rsid w:val="00EE601C"/>
    <w:rsid w:val="00EE6298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98A"/>
    <w:rsid w:val="00EF5AF2"/>
    <w:rsid w:val="00EF7455"/>
    <w:rsid w:val="00F00661"/>
    <w:rsid w:val="00F023D7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5619"/>
    <w:rsid w:val="00F266D7"/>
    <w:rsid w:val="00F269F4"/>
    <w:rsid w:val="00F26A71"/>
    <w:rsid w:val="00F26B51"/>
    <w:rsid w:val="00F26BF7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D96"/>
    <w:rsid w:val="00F4100C"/>
    <w:rsid w:val="00F412C1"/>
    <w:rsid w:val="00F413CF"/>
    <w:rsid w:val="00F4141C"/>
    <w:rsid w:val="00F41A72"/>
    <w:rsid w:val="00F41B75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B68"/>
    <w:rsid w:val="00F557B5"/>
    <w:rsid w:val="00F57182"/>
    <w:rsid w:val="00F61328"/>
    <w:rsid w:val="00F62846"/>
    <w:rsid w:val="00F634F3"/>
    <w:rsid w:val="00F63DE3"/>
    <w:rsid w:val="00F64628"/>
    <w:rsid w:val="00F702F3"/>
    <w:rsid w:val="00F703FD"/>
    <w:rsid w:val="00F70756"/>
    <w:rsid w:val="00F70DE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911"/>
    <w:rsid w:val="00FC1DAA"/>
    <w:rsid w:val="00FC2BAA"/>
    <w:rsid w:val="00FC366C"/>
    <w:rsid w:val="00FC3B2B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25A0"/>
    <w:rsid w:val="00FD2AE9"/>
    <w:rsid w:val="00FD4C59"/>
    <w:rsid w:val="00FD696D"/>
    <w:rsid w:val="00FD6A0F"/>
    <w:rsid w:val="00FD6E4E"/>
    <w:rsid w:val="00FD70F5"/>
    <w:rsid w:val="00FD75CF"/>
    <w:rsid w:val="00FD7B71"/>
    <w:rsid w:val="00FE110B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6233D822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9D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SemEspaamento">
    <w:name w:val="No Spacing"/>
    <w:rsid w:val="00D11545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11FB-AE1A-465E-A458-5B7468EE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3-20T16:09:00Z</cp:lastPrinted>
  <dcterms:created xsi:type="dcterms:W3CDTF">2019-04-02T17:05:00Z</dcterms:created>
  <dcterms:modified xsi:type="dcterms:W3CDTF">2019-04-02T17:05:00Z</dcterms:modified>
</cp:coreProperties>
</file>